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pPr w:leftFromText="180" w:rightFromText="180" w:vertAnchor="text" w:tblpX="-137" w:tblpY="-109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284"/>
        <w:gridCol w:w="8208"/>
      </w:tblGrid>
      <w:tr w:rsidR="005A09B8" w14:paraId="0CF2C8CD" w14:textId="77777777" w:rsidTr="009B07BE">
        <w:trPr>
          <w:trHeight w:val="13780"/>
        </w:trPr>
        <w:tc>
          <w:tcPr>
            <w:tcW w:w="2985" w:type="dxa"/>
            <w:shd w:val="clear" w:color="auto" w:fill="auto"/>
          </w:tcPr>
          <w:p w14:paraId="15B21AD2" w14:textId="3FB38D00" w:rsidR="00D450E3" w:rsidRPr="00925750" w:rsidRDefault="006D7CD5" w:rsidP="005A09B8">
            <w:pPr>
              <w:rPr>
                <w:rFonts w:ascii="Tahoma" w:hAnsi="Tahoma" w:cs="Tahoma"/>
                <w:color w:val="7B7B7B" w:themeColor="accent3" w:themeShade="BF"/>
                <w:sz w:val="18"/>
                <w:szCs w:val="18"/>
              </w:rPr>
            </w:pPr>
            <w:r>
              <w:rPr>
                <w:rFonts w:ascii="Tahoma" w:hAnsi="Tahoma" w:cs="Tahoma"/>
                <w:color w:val="7B7B7B" w:themeColor="accent3" w:themeShade="BF"/>
                <w:sz w:val="18"/>
                <w:szCs w:val="18"/>
              </w:rPr>
              <w:t xml:space="preserve">                 </w:t>
            </w:r>
          </w:p>
          <w:p w14:paraId="384E657D" w14:textId="116237F8" w:rsidR="008F122F" w:rsidRPr="0034474F" w:rsidRDefault="003D41F4" w:rsidP="005A09B8">
            <w:pPr>
              <w:rPr>
                <w:rFonts w:ascii="Tahoma" w:hAnsi="Tahoma" w:cs="Tahoma"/>
                <w:b/>
              </w:rPr>
            </w:pPr>
            <w:r w:rsidRPr="0034474F">
              <w:rPr>
                <w:rFonts w:ascii="Tahoma" w:eastAsia="PMingLiU" w:hAnsi="Tahoma" w:cs="Tahoma"/>
                <w:b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86F70A" wp14:editId="3B9FB798">
                      <wp:simplePos x="0" y="0"/>
                      <wp:positionH relativeFrom="column">
                        <wp:posOffset>653042</wp:posOffset>
                      </wp:positionH>
                      <wp:positionV relativeFrom="paragraph">
                        <wp:posOffset>77919</wp:posOffset>
                      </wp:positionV>
                      <wp:extent cx="1070517" cy="0"/>
                      <wp:effectExtent l="0" t="0" r="22225" b="254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051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285BE3" id="Straight Connector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pt,6.15pt" to="135.7pt,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="008F122F" w:rsidRPr="0034474F">
              <w:rPr>
                <w:rFonts w:ascii="Tahoma" w:hAnsi="Tahoma" w:cs="Tahoma"/>
                <w:b/>
              </w:rPr>
              <w:t>SKILLS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329840DB" w14:textId="21EECC9A" w:rsidR="008F122F" w:rsidRDefault="008F122F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6ACDBF" w14:textId="6A8BE506" w:rsidR="00D30A18" w:rsidRDefault="00D30A18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B47">
              <w:rPr>
                <w:rFonts w:ascii="Tahoma" w:hAnsi="Tahoma" w:cs="Tahoma"/>
                <w:b/>
                <w:sz w:val="20"/>
                <w:szCs w:val="20"/>
              </w:rPr>
              <w:t>Languages:</w:t>
            </w:r>
          </w:p>
          <w:p w14:paraId="0A040DDC" w14:textId="75C561A8" w:rsidR="00D30A18" w:rsidRDefault="00D30A18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F34FB7" w14:textId="6946C32E" w:rsidR="00D30A18" w:rsidRDefault="001425CD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02393E" wp14:editId="678DE306">
                      <wp:extent cx="1440000" cy="233680"/>
                      <wp:effectExtent l="0" t="0" r="8255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FBC6B" w14:textId="0A50826D" w:rsidR="001425CD" w:rsidRPr="001425CD" w:rsidRDefault="001425CD" w:rsidP="001425CD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>C/C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802393E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width:113.4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" fillcolor="#4472c4 [3204]" stroked="f">
                      <v:textbox>
                        <w:txbxContent>
                          <w:p w14:paraId="167FBC6B" w14:textId="0A50826D" w:rsidR="001425CD" w:rsidRPr="001425CD" w:rsidRDefault="001425CD" w:rsidP="001425C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/C+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16CE8A" w14:textId="77777777" w:rsidR="00D30A18" w:rsidRPr="00CB76DE" w:rsidRDefault="00D30A18" w:rsidP="005A09B8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1332D00" w14:textId="1EFBEF5F" w:rsidR="008F122F" w:rsidRPr="003F7B47" w:rsidRDefault="001425CD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80361B" wp14:editId="67B8CFA1">
                      <wp:extent cx="1353185" cy="233680"/>
                      <wp:effectExtent l="0" t="0" r="0" b="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185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B1530" w14:textId="01708136" w:rsidR="001425CD" w:rsidRPr="001425CD" w:rsidRDefault="001425CD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1425CD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80361B" id="Text Box 2" o:spid="_x0000_s1027" type="#_x0000_t202" style="width:106.5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" fillcolor="#4472c4 [3204]" stroked="f">
                      <v:textbox>
                        <w:txbxContent>
                          <w:p w14:paraId="0FDB1530" w14:textId="01708136" w:rsidR="001425CD" w:rsidRPr="001425CD" w:rsidRDefault="001425C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425C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Jav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1B30E31" w14:textId="60FBCEA7" w:rsidR="008F122F" w:rsidRPr="00CB76DE" w:rsidRDefault="008F122F" w:rsidP="005A09B8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0D34513C" w14:textId="4499AEAF" w:rsidR="008F122F" w:rsidRPr="00040161" w:rsidRDefault="001425CD" w:rsidP="005A09B8">
            <w:pPr>
              <w:rPr>
                <w:rFonts w:ascii="Hiragino Kaku Gothic StdN W8" w:eastAsia="Hiragino Kaku Gothic StdN W8" w:hAnsi="Hiragino Kaku Gothic StdN W8" w:cs="Tahoma"/>
                <w:b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AADAAB9" wp14:editId="056494E6">
                      <wp:extent cx="684000" cy="233680"/>
                      <wp:effectExtent l="0" t="0" r="1905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40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84000" w14:textId="3E52FE83" w:rsidR="001425CD" w:rsidRPr="001425CD" w:rsidRDefault="001425CD" w:rsidP="001425CD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>Pyth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ADAAB9" id="Text Box 7" o:spid="_x0000_s1028" type="#_x0000_t202" style="width:53.8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" fillcolor="#4472c4 [3204]" stroked="f">
                      <v:textbox>
                        <w:txbxContent>
                          <w:p w14:paraId="4DA84000" w14:textId="3E52FE83" w:rsidR="001425CD" w:rsidRPr="001425CD" w:rsidRDefault="001425CD" w:rsidP="001425C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Pyth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F122F">
              <w:rPr>
                <w:rFonts w:ascii="Hiragino Kaku Gothic StdN W8" w:eastAsia="Hiragino Kaku Gothic StdN W8" w:hAnsi="Hiragino Kaku Gothic StdN W8" w:cs="Tahoma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2B1D1FB3" w14:textId="484EEB73" w:rsidR="008F122F" w:rsidRDefault="008F122F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55D2A6" w14:textId="1B23EDE5" w:rsidR="008F122F" w:rsidRPr="003F7B47" w:rsidRDefault="008F122F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7EDBC2" w14:textId="2B90B690" w:rsidR="008F122F" w:rsidRDefault="008F122F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B47">
              <w:rPr>
                <w:rFonts w:ascii="Tahoma" w:hAnsi="Tahoma" w:cs="Tahoma"/>
                <w:b/>
                <w:sz w:val="20"/>
                <w:szCs w:val="20"/>
              </w:rPr>
              <w:t xml:space="preserve">Web: </w:t>
            </w:r>
          </w:p>
          <w:p w14:paraId="67C176D1" w14:textId="77777777" w:rsidR="008F122F" w:rsidRDefault="008F122F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99DE3B" w14:textId="68A29CC1" w:rsidR="00CB76DE" w:rsidRDefault="00CB76DE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6493D2" wp14:editId="4A87B4DB">
                      <wp:extent cx="1440000" cy="233680"/>
                      <wp:effectExtent l="0" t="0" r="8255" b="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F58B3" w14:textId="4503B104" w:rsidR="00CB76DE" w:rsidRPr="001425CD" w:rsidRDefault="00CB76DE" w:rsidP="00CB76DE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>HTML/C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6493D2" id="Text Box 11" o:spid="_x0000_s1029" type="#_x0000_t202" style="width:113.4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" fillcolor="#4472c4 [3204]" stroked="f">
                      <v:textbox>
                        <w:txbxContent>
                          <w:p w14:paraId="31EF58B3" w14:textId="4503B104" w:rsidR="00CB76DE" w:rsidRPr="001425CD" w:rsidRDefault="00CB76DE" w:rsidP="00CB76D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HTML/C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AAC5B0" w14:textId="21BAE9EC" w:rsidR="00CB76DE" w:rsidRPr="00CB76DE" w:rsidRDefault="00CB76DE" w:rsidP="005A09B8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063DFB4" w14:textId="6A6D70D1" w:rsidR="00CB76DE" w:rsidRDefault="00CB76DE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8DE3F0" wp14:editId="7E9B9E24">
                      <wp:extent cx="1260000" cy="233680"/>
                      <wp:effectExtent l="0" t="0" r="1016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9CAD7" w14:textId="6B300B75" w:rsidR="00CB76DE" w:rsidRPr="001425CD" w:rsidRDefault="00CB76DE" w:rsidP="00CB76DE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8DE3F0" id="Text Box 13" o:spid="_x0000_s1030" type="#_x0000_t202" style="width:99.2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" fillcolor="#4472c4 [3204]" stroked="f">
                      <v:textbox>
                        <w:txbxContent>
                          <w:p w14:paraId="5289CAD7" w14:textId="6B300B75" w:rsidR="00CB76DE" w:rsidRPr="001425CD" w:rsidRDefault="00CB76DE" w:rsidP="00CB76D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JavaScrip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ACE3D9" w14:textId="77777777" w:rsidR="00CB76DE" w:rsidRPr="00CB76DE" w:rsidRDefault="00CB76DE" w:rsidP="005A09B8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0DFD3A0" w14:textId="69963FA1" w:rsidR="00CB76DE" w:rsidRDefault="00CB76DE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13EE09" wp14:editId="711ADCB7">
                      <wp:extent cx="1116000" cy="233680"/>
                      <wp:effectExtent l="0" t="0" r="1905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0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658DE" w14:textId="4E75D40E" w:rsidR="00CB76DE" w:rsidRPr="001425CD" w:rsidRDefault="00CB76DE" w:rsidP="00CB76DE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>JQu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13EE09" id="Text Box 16" o:spid="_x0000_s1031" type="#_x0000_t202" style="width:87.8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" fillcolor="#4472c4 [3204]" stroked="f">
                      <v:textbox>
                        <w:txbxContent>
                          <w:p w14:paraId="75C658DE" w14:textId="4E75D40E" w:rsidR="00CB76DE" w:rsidRPr="001425CD" w:rsidRDefault="00CB76DE" w:rsidP="00CB76D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JQuer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95507A3" w14:textId="77777777" w:rsidR="00CB76DE" w:rsidRPr="00CB76DE" w:rsidRDefault="00CB76DE" w:rsidP="005A09B8">
            <w:pPr>
              <w:ind w:firstLine="720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984E28D" w14:textId="51233464" w:rsidR="00CB76DE" w:rsidRDefault="00CB76DE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E9DBC90" wp14:editId="5B4E257E">
                      <wp:extent cx="720000" cy="23368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417D6" w14:textId="77AE7CED" w:rsidR="00CB76DE" w:rsidRPr="001425CD" w:rsidRDefault="00CB76DE" w:rsidP="00CB76DE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>Node.j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9DBC90" id="Text Box 17" o:spid="_x0000_s1032" type="#_x0000_t202" style="width:56.7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" fillcolor="#4472c4 [3204]" stroked="f">
                      <v:textbox>
                        <w:txbxContent>
                          <w:p w14:paraId="09F417D6" w14:textId="77AE7CED" w:rsidR="00CB76DE" w:rsidRPr="001425CD" w:rsidRDefault="00CB76DE" w:rsidP="00CB76D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Node.j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56835E6" w14:textId="77777777" w:rsidR="008F122F" w:rsidRDefault="008F122F" w:rsidP="005A09B8">
            <w:pPr>
              <w:rPr>
                <w:rFonts w:ascii="Tahoma" w:hAnsi="Tahoma" w:cs="Tahoma"/>
                <w:b/>
              </w:rPr>
            </w:pPr>
          </w:p>
          <w:p w14:paraId="1D33359D" w14:textId="77777777" w:rsidR="00F47D1A" w:rsidRDefault="00F47D1A" w:rsidP="005A09B8">
            <w:pPr>
              <w:rPr>
                <w:rFonts w:ascii="Tahoma" w:hAnsi="Tahoma" w:cs="Tahoma"/>
                <w:b/>
              </w:rPr>
            </w:pPr>
          </w:p>
          <w:p w14:paraId="2C5D9316" w14:textId="77777777" w:rsidR="00132387" w:rsidRPr="00132387" w:rsidRDefault="00132387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32387">
              <w:rPr>
                <w:rFonts w:ascii="Tahoma" w:hAnsi="Tahoma" w:cs="Tahoma"/>
                <w:b/>
                <w:sz w:val="20"/>
                <w:szCs w:val="20"/>
              </w:rPr>
              <w:t>Tools:</w:t>
            </w:r>
          </w:p>
          <w:p w14:paraId="1CE08438" w14:textId="77777777" w:rsidR="00132387" w:rsidRPr="00132387" w:rsidRDefault="00132387" w:rsidP="00132387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132387">
              <w:rPr>
                <w:rFonts w:ascii="Tahoma" w:hAnsi="Tahoma" w:cs="Tahoma"/>
                <w:sz w:val="20"/>
                <w:szCs w:val="20"/>
              </w:rPr>
              <w:t>IntelliJ</w:t>
            </w:r>
          </w:p>
          <w:p w14:paraId="44090750" w14:textId="055791CC" w:rsidR="00132387" w:rsidRPr="00132387" w:rsidRDefault="00132387" w:rsidP="00132387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132387">
              <w:rPr>
                <w:rFonts w:ascii="Tahoma" w:hAnsi="Tahoma" w:cs="Tahoma"/>
                <w:sz w:val="20"/>
                <w:szCs w:val="20"/>
              </w:rPr>
              <w:t>Android Studio</w:t>
            </w:r>
          </w:p>
          <w:p w14:paraId="0B810432" w14:textId="0C32BABA" w:rsidR="00132387" w:rsidRPr="00132387" w:rsidRDefault="00132387" w:rsidP="00132387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132387">
              <w:rPr>
                <w:rFonts w:ascii="Tahoma" w:hAnsi="Tahoma" w:cs="Tahoma"/>
                <w:sz w:val="20"/>
                <w:szCs w:val="20"/>
              </w:rPr>
              <w:t>Unix</w:t>
            </w:r>
          </w:p>
          <w:p w14:paraId="37B8F6F4" w14:textId="6A0FF904" w:rsidR="00132387" w:rsidRPr="00132387" w:rsidRDefault="00132387" w:rsidP="00132387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c</w:t>
            </w:r>
            <w:r w:rsidRPr="00132387">
              <w:rPr>
                <w:rFonts w:ascii="Tahoma" w:hAnsi="Tahoma" w:cs="Tahoma"/>
                <w:sz w:val="20"/>
                <w:szCs w:val="20"/>
              </w:rPr>
              <w:t>ode</w:t>
            </w:r>
          </w:p>
          <w:p w14:paraId="60A3800A" w14:textId="3347B103" w:rsidR="001425CD" w:rsidRDefault="001425CD" w:rsidP="005A09B8">
            <w:pPr>
              <w:rPr>
                <w:rFonts w:ascii="Tahoma" w:hAnsi="Tahoma" w:cs="Tahoma"/>
                <w:b/>
              </w:rPr>
            </w:pPr>
          </w:p>
          <w:p w14:paraId="27C3B91D" w14:textId="77777777" w:rsidR="001425CD" w:rsidRPr="0034474F" w:rsidRDefault="001425CD" w:rsidP="005A09B8">
            <w:pPr>
              <w:rPr>
                <w:rFonts w:ascii="Tahoma" w:hAnsi="Tahoma" w:cs="Tahoma"/>
                <w:b/>
              </w:rPr>
            </w:pPr>
          </w:p>
          <w:p w14:paraId="32ED12F2" w14:textId="65AE2ACB" w:rsidR="008F122F" w:rsidRPr="0034474F" w:rsidRDefault="008F122F" w:rsidP="005A09B8">
            <w:pPr>
              <w:rPr>
                <w:rFonts w:ascii="Tahoma" w:hAnsi="Tahoma" w:cs="Tahoma"/>
                <w:b/>
              </w:rPr>
            </w:pPr>
            <w:r w:rsidRPr="0034474F">
              <w:rPr>
                <w:rFonts w:ascii="Tahoma" w:eastAsia="PMingLiU" w:hAnsi="Tahoma" w:cs="Tahoma"/>
                <w:b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9D329B" wp14:editId="44AB3D06">
                      <wp:simplePos x="0" y="0"/>
                      <wp:positionH relativeFrom="column">
                        <wp:posOffset>981076</wp:posOffset>
                      </wp:positionH>
                      <wp:positionV relativeFrom="paragraph">
                        <wp:posOffset>103505</wp:posOffset>
                      </wp:positionV>
                      <wp:extent cx="742950" cy="0"/>
                      <wp:effectExtent l="0" t="0" r="19050" b="254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07F8CC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8.15pt" to="135.75pt,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34474F">
              <w:rPr>
                <w:rFonts w:ascii="Tahoma" w:hAnsi="Tahoma" w:cs="Tahoma"/>
                <w:b/>
              </w:rPr>
              <w:t xml:space="preserve">EDUCATION </w:t>
            </w:r>
          </w:p>
          <w:p w14:paraId="4BFC8AAE" w14:textId="77777777" w:rsidR="008F122F" w:rsidRPr="0034474F" w:rsidRDefault="008F122F" w:rsidP="005A09B8">
            <w:pPr>
              <w:rPr>
                <w:rFonts w:ascii="Tahoma" w:hAnsi="Tahoma" w:cs="Tahoma"/>
                <w:b/>
              </w:rPr>
            </w:pPr>
          </w:p>
          <w:p w14:paraId="32611AF7" w14:textId="77777777" w:rsidR="008F122F" w:rsidRDefault="008F122F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A1ACF">
              <w:rPr>
                <w:rFonts w:ascii="Tahoma" w:hAnsi="Tahoma" w:cs="Tahoma"/>
                <w:b/>
                <w:sz w:val="20"/>
                <w:szCs w:val="20"/>
              </w:rPr>
              <w:t>University of British Columbia</w:t>
            </w:r>
          </w:p>
          <w:p w14:paraId="525442D5" w14:textId="77777777" w:rsidR="008F122F" w:rsidRPr="002A1ACF" w:rsidRDefault="008F122F" w:rsidP="005A09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594BBB3" w14:textId="0E5038F1" w:rsidR="008F122F" w:rsidRDefault="008F122F" w:rsidP="005A09B8">
            <w:pPr>
              <w:rPr>
                <w:rFonts w:ascii="Tahoma" w:hAnsi="Tahoma" w:cs="Tahoma"/>
                <w:sz w:val="18"/>
                <w:szCs w:val="18"/>
              </w:rPr>
            </w:pPr>
            <w:r w:rsidRPr="00B03148">
              <w:rPr>
                <w:rFonts w:ascii="Tahoma" w:hAnsi="Tahoma" w:cs="Tahoma"/>
                <w:b/>
                <w:sz w:val="18"/>
                <w:szCs w:val="18"/>
              </w:rPr>
              <w:t>Bachelor of Computer Scienc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35F17F18" w14:textId="77777777" w:rsidR="008F122F" w:rsidRDefault="008F122F" w:rsidP="005A09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ond Degree Program (BCS)</w:t>
            </w:r>
          </w:p>
          <w:p w14:paraId="0CA596FC" w14:textId="77777777" w:rsidR="008F122F" w:rsidRPr="00B03148" w:rsidRDefault="008F122F" w:rsidP="005A09B8">
            <w:pPr>
              <w:rPr>
                <w:rFonts w:ascii="Tahoma" w:hAnsi="Tahoma" w:cs="Tahoma"/>
                <w:color w:val="2F5496" w:themeColor="accent1" w:themeShade="BF"/>
                <w:sz w:val="18"/>
                <w:szCs w:val="18"/>
              </w:rPr>
            </w:pPr>
            <w:r w:rsidRPr="00B03148">
              <w:rPr>
                <w:rFonts w:ascii="Tahoma" w:hAnsi="Tahoma" w:cs="Tahoma"/>
                <w:color w:val="2F5496" w:themeColor="accent1" w:themeShade="BF"/>
                <w:sz w:val="18"/>
                <w:szCs w:val="18"/>
              </w:rPr>
              <w:t>Expected 2019</w:t>
            </w:r>
          </w:p>
          <w:p w14:paraId="479DFE2A" w14:textId="77777777" w:rsidR="008F122F" w:rsidRDefault="008F122F" w:rsidP="005A09B8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2C6914" w14:textId="77777777" w:rsidR="008F122F" w:rsidRDefault="008F122F" w:rsidP="005A09B8">
            <w:pPr>
              <w:rPr>
                <w:rFonts w:ascii="Tahoma" w:hAnsi="Tahoma" w:cs="Tahoma"/>
                <w:sz w:val="18"/>
                <w:szCs w:val="18"/>
              </w:rPr>
            </w:pPr>
            <w:r w:rsidRPr="00B03148">
              <w:rPr>
                <w:rFonts w:ascii="Tahoma" w:hAnsi="Tahoma" w:cs="Tahoma"/>
                <w:b/>
                <w:sz w:val="18"/>
                <w:szCs w:val="18"/>
              </w:rPr>
              <w:t>Bachelor of Arts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29C7D33F" w14:textId="77777777" w:rsidR="008F122F" w:rsidRDefault="008F122F" w:rsidP="005A09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sychology and Family Studies</w:t>
            </w:r>
          </w:p>
          <w:p w14:paraId="71FFED74" w14:textId="77777777" w:rsidR="008F122F" w:rsidRPr="00B03148" w:rsidRDefault="008F122F" w:rsidP="005A09B8">
            <w:pPr>
              <w:rPr>
                <w:rFonts w:ascii="Tahoma" w:hAnsi="Tahoma" w:cs="Tahoma"/>
                <w:color w:val="2F5496" w:themeColor="accent1" w:themeShade="BF"/>
                <w:sz w:val="18"/>
                <w:szCs w:val="18"/>
              </w:rPr>
            </w:pPr>
            <w:r w:rsidRPr="00B03148">
              <w:rPr>
                <w:rFonts w:ascii="Tahoma" w:hAnsi="Tahoma" w:cs="Tahoma"/>
                <w:color w:val="2F5496" w:themeColor="accent1" w:themeShade="BF"/>
                <w:sz w:val="18"/>
                <w:szCs w:val="18"/>
              </w:rPr>
              <w:t>May 2014</w:t>
            </w:r>
          </w:p>
          <w:p w14:paraId="0245659E" w14:textId="77777777" w:rsidR="008F122F" w:rsidRDefault="008F122F" w:rsidP="005A09B8">
            <w:pPr>
              <w:ind w:left="30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031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BC President’s Entrance Scholarship, 2009 – awarded for academic excellence (94.5%)</w:t>
            </w:r>
          </w:p>
          <w:p w14:paraId="3B581638" w14:textId="15B67A7E" w:rsidR="008F122F" w:rsidRPr="00B03148" w:rsidRDefault="008F122F" w:rsidP="005A09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</w:tcPr>
          <w:p w14:paraId="3D59488C" w14:textId="77777777" w:rsidR="008F122F" w:rsidRDefault="008F122F" w:rsidP="005A09B8"/>
        </w:tc>
        <w:tc>
          <w:tcPr>
            <w:tcW w:w="8208" w:type="dxa"/>
          </w:tcPr>
          <w:p w14:paraId="25410A6A" w14:textId="77777777" w:rsidR="008F122F" w:rsidRDefault="008F122F" w:rsidP="005A09B8">
            <w:pPr>
              <w:rPr>
                <w:rFonts w:ascii="Tahoma" w:hAnsi="Tahoma" w:cs="Tahoma"/>
                <w:b/>
              </w:rPr>
            </w:pPr>
            <w:r w:rsidRPr="0034474F">
              <w:rPr>
                <w:rFonts w:ascii="Tahoma" w:eastAsia="PMingLiU" w:hAnsi="Tahoma" w:cs="Tahoma"/>
                <w:b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50EB6A" wp14:editId="53643259">
                      <wp:simplePos x="0" y="0"/>
                      <wp:positionH relativeFrom="column">
                        <wp:posOffset>1773462</wp:posOffset>
                      </wp:positionH>
                      <wp:positionV relativeFrom="paragraph">
                        <wp:posOffset>83913</wp:posOffset>
                      </wp:positionV>
                      <wp:extent cx="3278459" cy="0"/>
                      <wp:effectExtent l="0" t="0" r="24130" b="254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84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C9087F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65pt,6.6pt" to="397.8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34474F">
              <w:rPr>
                <w:rFonts w:ascii="Tahoma" w:hAnsi="Tahoma" w:cs="Tahoma"/>
                <w:b/>
              </w:rPr>
              <w:t>TECHNICAL PROJECTS</w:t>
            </w:r>
          </w:p>
          <w:p w14:paraId="4B393908" w14:textId="77777777" w:rsidR="008F122F" w:rsidRPr="0089634D" w:rsidRDefault="008F122F" w:rsidP="005A09B8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6D4DCE68" w14:textId="221B5E56" w:rsidR="008F122F" w:rsidRPr="001425CD" w:rsidRDefault="008F122F" w:rsidP="005A09B8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1425CD">
              <w:rPr>
                <w:rFonts w:ascii="Tahoma" w:hAnsi="Tahoma" w:cs="Tahoma"/>
                <w:b/>
                <w:sz w:val="19"/>
                <w:szCs w:val="19"/>
              </w:rPr>
              <w:t xml:space="preserve">Photography Portfolio Website </w:t>
            </w:r>
            <w:r w:rsidR="008C246C">
              <w:rPr>
                <w:rFonts w:ascii="Tahoma" w:hAnsi="Tahoma" w:cs="Tahoma"/>
                <w:b/>
                <w:sz w:val="19"/>
                <w:szCs w:val="19"/>
              </w:rPr>
              <w:t>(</w:t>
            </w:r>
            <w:hyperlink r:id="rId8" w:history="1">
              <w:r w:rsidR="00CB47FC">
                <w:rPr>
                  <w:rStyle w:val="Hyperlink"/>
                  <w:rFonts w:ascii="Tahoma" w:hAnsi="Tahoma" w:cs="Tahoma"/>
                  <w:b/>
                  <w:sz w:val="19"/>
                  <w:szCs w:val="19"/>
                </w:rPr>
                <w:t>www.NatalieAlaska.com</w:t>
              </w:r>
            </w:hyperlink>
            <w:r w:rsidR="008C246C">
              <w:rPr>
                <w:rFonts w:ascii="Tahoma" w:hAnsi="Tahoma" w:cs="Tahoma"/>
                <w:b/>
                <w:sz w:val="19"/>
                <w:szCs w:val="19"/>
              </w:rPr>
              <w:t>)</w:t>
            </w:r>
            <w:r w:rsidRPr="001425CD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8C246C">
              <w:rPr>
                <w:rFonts w:ascii="Tahoma" w:hAnsi="Tahoma" w:cs="Tahoma"/>
                <w:b/>
                <w:sz w:val="19"/>
                <w:szCs w:val="19"/>
              </w:rPr>
              <w:t xml:space="preserve">        </w:t>
            </w:r>
            <w:r w:rsidR="00BE38E8">
              <w:rPr>
                <w:rFonts w:ascii="Tahoma" w:hAnsi="Tahoma" w:cs="Tahoma"/>
                <w:b/>
                <w:sz w:val="19"/>
                <w:szCs w:val="19"/>
              </w:rPr>
              <w:t xml:space="preserve">    </w:t>
            </w:r>
            <w:r w:rsidR="005A09B8"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Pr="001425CD">
              <w:rPr>
                <w:rFonts w:ascii="Tahoma" w:hAnsi="Tahoma" w:cs="Tahoma"/>
                <w:color w:val="2F5496" w:themeColor="accent1" w:themeShade="BF"/>
                <w:sz w:val="19"/>
                <w:szCs w:val="19"/>
              </w:rPr>
              <w:t>Apr</w:t>
            </w:r>
            <w:r w:rsidR="00BE38E8">
              <w:rPr>
                <w:rFonts w:ascii="Tahoma" w:hAnsi="Tahoma" w:cs="Tahoma"/>
                <w:color w:val="2F5496" w:themeColor="accent1" w:themeShade="BF"/>
                <w:sz w:val="19"/>
                <w:szCs w:val="19"/>
              </w:rPr>
              <w:t xml:space="preserve"> 2017</w:t>
            </w:r>
            <w:r w:rsidRPr="001425CD">
              <w:rPr>
                <w:rFonts w:ascii="Tahoma" w:hAnsi="Tahoma" w:cs="Tahoma"/>
                <w:color w:val="2F5496" w:themeColor="accent1" w:themeShade="BF"/>
                <w:sz w:val="19"/>
                <w:szCs w:val="19"/>
              </w:rPr>
              <w:t xml:space="preserve"> – </w:t>
            </w:r>
            <w:r w:rsidR="00BE38E8">
              <w:rPr>
                <w:rFonts w:ascii="Tahoma" w:hAnsi="Tahoma" w:cs="Tahoma"/>
                <w:color w:val="2F5496" w:themeColor="accent1" w:themeShade="BF"/>
                <w:sz w:val="19"/>
                <w:szCs w:val="19"/>
              </w:rPr>
              <w:t>Present</w:t>
            </w:r>
          </w:p>
          <w:p w14:paraId="0591B72F" w14:textId="6746E362" w:rsidR="00BE38E8" w:rsidRDefault="00BE38E8" w:rsidP="005A09B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Currently </w:t>
            </w:r>
            <w:r w:rsidR="00747E56">
              <w:rPr>
                <w:rFonts w:ascii="Tahoma" w:hAnsi="Tahoma" w:cs="Tahoma"/>
                <w:sz w:val="19"/>
                <w:szCs w:val="19"/>
              </w:rPr>
              <w:t>adding</w:t>
            </w:r>
            <w:r>
              <w:rPr>
                <w:rFonts w:ascii="Tahoma" w:hAnsi="Tahoma" w:cs="Tahoma"/>
                <w:sz w:val="19"/>
                <w:szCs w:val="19"/>
              </w:rPr>
              <w:t xml:space="preserve"> mobile device compatibility</w:t>
            </w:r>
          </w:p>
          <w:p w14:paraId="5CF45833" w14:textId="77777777" w:rsidR="008F122F" w:rsidRPr="00063CFB" w:rsidRDefault="008F122F" w:rsidP="005A09B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063CFB">
              <w:rPr>
                <w:rFonts w:ascii="Tahoma" w:hAnsi="Tahoma" w:cs="Tahoma"/>
                <w:sz w:val="19"/>
                <w:szCs w:val="19"/>
              </w:rPr>
              <w:t>Created an online gallery for my work as a portrait photographer</w:t>
            </w:r>
          </w:p>
          <w:p w14:paraId="24E89670" w14:textId="353620C3" w:rsidR="008F122F" w:rsidRPr="00063CFB" w:rsidRDefault="008F122F" w:rsidP="005A09B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063CFB">
              <w:rPr>
                <w:rFonts w:ascii="Tahoma" w:hAnsi="Tahoma" w:cs="Tahoma"/>
                <w:sz w:val="19"/>
                <w:szCs w:val="19"/>
              </w:rPr>
              <w:t xml:space="preserve">Used JavaScript, HTML, CSS, Bootstrap, Masonry.js to implement </w:t>
            </w:r>
            <w:r w:rsidR="00191929">
              <w:rPr>
                <w:rFonts w:ascii="Tahoma" w:hAnsi="Tahoma" w:cs="Tahoma"/>
                <w:sz w:val="19"/>
                <w:szCs w:val="19"/>
              </w:rPr>
              <w:t>image</w:t>
            </w:r>
            <w:r w:rsidRPr="00063CFB">
              <w:rPr>
                <w:rFonts w:ascii="Tahoma" w:hAnsi="Tahoma" w:cs="Tahoma"/>
                <w:sz w:val="19"/>
                <w:szCs w:val="19"/>
              </w:rPr>
              <w:t xml:space="preserve"> slideshows, Pinterest-style presentation, and interactive visual effects</w:t>
            </w:r>
          </w:p>
          <w:p w14:paraId="4FB98D85" w14:textId="77777777" w:rsidR="008F122F" w:rsidRDefault="008F122F" w:rsidP="005A09B8">
            <w:pPr>
              <w:spacing w:line="27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BABE8E0" w14:textId="1B2DDF4A" w:rsidR="00747E56" w:rsidRPr="00063CFB" w:rsidRDefault="00747E56" w:rsidP="005A09B8">
            <w:pPr>
              <w:spacing w:line="276" w:lineRule="auto"/>
              <w:contextualSpacing/>
              <w:rPr>
                <w:rFonts w:ascii="Tahoma" w:eastAsia="PMingLiU" w:hAnsi="Tahoma" w:cs="Tahoma"/>
                <w:color w:val="808080" w:themeColor="background1" w:themeShade="80"/>
                <w:sz w:val="19"/>
                <w:szCs w:val="19"/>
                <w:lang w:eastAsia="zh-HK"/>
              </w:rPr>
            </w:pPr>
            <w:r w:rsidRPr="00063CFB">
              <w:rPr>
                <w:rFonts w:ascii="Tahoma" w:hAnsi="Tahoma" w:cs="Tahoma"/>
                <w:b/>
                <w:sz w:val="19"/>
                <w:szCs w:val="19"/>
              </w:rPr>
              <w:t xml:space="preserve">Tic-Tac-Toe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Android Game</w:t>
            </w:r>
            <w:r w:rsidRPr="00063CFB">
              <w:rPr>
                <w:rFonts w:ascii="Tahoma" w:hAnsi="Tahoma" w:cs="Tahoma"/>
                <w:b/>
                <w:sz w:val="19"/>
                <w:szCs w:val="19"/>
              </w:rPr>
              <w:t xml:space="preserve"> with 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Computer Opponent                    </w:t>
            </w:r>
            <w:r w:rsidR="005A09B8"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>
              <w:rPr>
                <w:rFonts w:ascii="Tahoma" w:hAnsi="Tahoma" w:cs="Tahoma"/>
                <w:color w:val="2F5496" w:themeColor="accent1" w:themeShade="BF"/>
                <w:sz w:val="19"/>
                <w:szCs w:val="19"/>
              </w:rPr>
              <w:t>Dec 2016 - P</w:t>
            </w:r>
            <w:r w:rsidRPr="00063CFB">
              <w:rPr>
                <w:rFonts w:ascii="Tahoma" w:hAnsi="Tahoma" w:cs="Tahoma"/>
                <w:color w:val="2F5496" w:themeColor="accent1" w:themeShade="BF"/>
                <w:sz w:val="19"/>
                <w:szCs w:val="19"/>
              </w:rPr>
              <w:t>resent</w:t>
            </w:r>
          </w:p>
          <w:p w14:paraId="4D11AD98" w14:textId="15F7AFB6" w:rsidR="00747E56" w:rsidRDefault="00747E56" w:rsidP="005A09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Used Java to implement</w:t>
            </w:r>
            <w:r w:rsidRPr="00063CFB">
              <w:rPr>
                <w:rFonts w:ascii="Tahoma" w:hAnsi="Tahoma" w:cs="Tahoma"/>
                <w:sz w:val="19"/>
                <w:szCs w:val="19"/>
              </w:rPr>
              <w:t xml:space="preserve"> the minimax algorithm </w:t>
            </w:r>
            <w:r w:rsidR="008C246C">
              <w:rPr>
                <w:rFonts w:ascii="Tahoma" w:hAnsi="Tahoma" w:cs="Tahoma"/>
                <w:sz w:val="19"/>
                <w:szCs w:val="19"/>
              </w:rPr>
              <w:t xml:space="preserve">to find best game move for computer </w:t>
            </w:r>
            <w:r w:rsidR="009705BC">
              <w:rPr>
                <w:rFonts w:ascii="Tahoma" w:hAnsi="Tahoma" w:cs="Tahoma"/>
                <w:sz w:val="19"/>
                <w:szCs w:val="19"/>
              </w:rPr>
              <w:t>opponent</w:t>
            </w:r>
            <w:r w:rsidRPr="00063CFB">
              <w:rPr>
                <w:rFonts w:ascii="Tahoma" w:hAnsi="Tahoma" w:cs="Tahoma"/>
                <w:sz w:val="19"/>
                <w:szCs w:val="19"/>
              </w:rPr>
              <w:t xml:space="preserve"> according to difficulty level set by </w:t>
            </w:r>
            <w:r>
              <w:rPr>
                <w:rFonts w:ascii="Tahoma" w:hAnsi="Tahoma" w:cs="Tahoma"/>
                <w:sz w:val="19"/>
                <w:szCs w:val="19"/>
              </w:rPr>
              <w:t>user</w:t>
            </w:r>
          </w:p>
          <w:p w14:paraId="1D21C0F4" w14:textId="2A4AC2E7" w:rsidR="003B35F5" w:rsidRDefault="00D370CF" w:rsidP="005A09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eveloped </w:t>
            </w:r>
            <w:r w:rsidR="002D760C">
              <w:rPr>
                <w:rFonts w:ascii="Tahoma" w:hAnsi="Tahoma" w:cs="Tahoma"/>
                <w:sz w:val="19"/>
                <w:szCs w:val="19"/>
              </w:rPr>
              <w:t xml:space="preserve">app </w:t>
            </w:r>
            <w:r>
              <w:rPr>
                <w:rFonts w:ascii="Tahoma" w:hAnsi="Tahoma" w:cs="Tahoma"/>
                <w:sz w:val="19"/>
                <w:szCs w:val="19"/>
              </w:rPr>
              <w:t xml:space="preserve">GUI with XML </w:t>
            </w:r>
            <w:r w:rsidR="009705BC">
              <w:rPr>
                <w:rFonts w:ascii="Tahoma" w:hAnsi="Tahoma" w:cs="Tahoma"/>
                <w:sz w:val="19"/>
                <w:szCs w:val="19"/>
              </w:rPr>
              <w:t>through Android Studio</w:t>
            </w:r>
          </w:p>
          <w:p w14:paraId="3A3D805A" w14:textId="77777777" w:rsidR="00747E56" w:rsidRPr="00063CFB" w:rsidRDefault="00747E56" w:rsidP="005A09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Available on Google Play: </w:t>
            </w:r>
          </w:p>
          <w:p w14:paraId="6471D841" w14:textId="77777777" w:rsidR="00747E56" w:rsidRDefault="00747E56" w:rsidP="005A09B8">
            <w:pPr>
              <w:spacing w:line="27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9E00E79" w14:textId="662DB749" w:rsidR="008F122F" w:rsidRDefault="008F122F" w:rsidP="005A09B8">
            <w:pPr>
              <w:spacing w:line="276" w:lineRule="auto"/>
              <w:rPr>
                <w:rFonts w:ascii="Tahoma" w:hAnsi="Tahoma" w:cs="Tahoma"/>
                <w:color w:val="2F5496" w:themeColor="accent1" w:themeShade="BF"/>
                <w:sz w:val="18"/>
                <w:szCs w:val="18"/>
              </w:rPr>
            </w:pPr>
            <w:r w:rsidRPr="008F122F">
              <w:rPr>
                <w:rFonts w:ascii="Tahoma" w:hAnsi="Tahoma" w:cs="Tahoma"/>
                <w:b/>
                <w:sz w:val="19"/>
                <w:szCs w:val="19"/>
              </w:rPr>
              <w:t xml:space="preserve">Miscellaneous C/C++ </w:t>
            </w:r>
            <w:r w:rsidR="00FC4871">
              <w:rPr>
                <w:rFonts w:ascii="Tahoma" w:hAnsi="Tahoma" w:cs="Tahoma"/>
                <w:b/>
                <w:sz w:val="19"/>
                <w:szCs w:val="19"/>
              </w:rPr>
              <w:t>Projects (</w:t>
            </w:r>
            <w:proofErr w:type="gramStart"/>
            <w:r w:rsidR="00FC4871">
              <w:rPr>
                <w:rFonts w:ascii="Tahoma" w:hAnsi="Tahoma" w:cs="Tahoma"/>
                <w:b/>
                <w:sz w:val="19"/>
                <w:szCs w:val="19"/>
              </w:rPr>
              <w:t>Academic)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="00FC487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 w:rsidR="00FC4871"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</w:t>
            </w:r>
            <w:r w:rsidR="00D450E3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DE1CD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E38E8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5A09B8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2F5496" w:themeColor="accent1" w:themeShade="BF"/>
                <w:sz w:val="18"/>
                <w:szCs w:val="18"/>
              </w:rPr>
              <w:t>Jan</w:t>
            </w:r>
            <w:r w:rsidRPr="0034474F">
              <w:rPr>
                <w:rFonts w:ascii="Tahoma" w:hAnsi="Tahoma" w:cs="Tahoma"/>
                <w:color w:val="2F5496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2F5496" w:themeColor="accent1" w:themeShade="BF"/>
                <w:sz w:val="18"/>
                <w:szCs w:val="18"/>
              </w:rPr>
              <w:t>–</w:t>
            </w:r>
            <w:r w:rsidRPr="0034474F">
              <w:rPr>
                <w:rFonts w:ascii="Tahoma" w:hAnsi="Tahoma" w:cs="Tahoma"/>
                <w:color w:val="2F5496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2F5496" w:themeColor="accent1" w:themeShade="BF"/>
                <w:sz w:val="18"/>
                <w:szCs w:val="18"/>
              </w:rPr>
              <w:t>Apr 2017</w:t>
            </w:r>
          </w:p>
          <w:p w14:paraId="577C81ED" w14:textId="6D8ED31D" w:rsidR="008F122F" w:rsidRPr="005A09B8" w:rsidRDefault="008F122F" w:rsidP="005A09B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5A09B8" w:rsidRPr="005A09B8">
              <w:rPr>
                <w:rFonts w:ascii="Tahoma" w:hAnsi="Tahoma" w:cs="Tahoma"/>
                <w:sz w:val="19"/>
                <w:szCs w:val="19"/>
              </w:rPr>
              <w:t xml:space="preserve">Created </w:t>
            </w:r>
            <w:r w:rsidR="00FC4871">
              <w:rPr>
                <w:rFonts w:ascii="Tahoma" w:hAnsi="Tahoma" w:cs="Tahoma"/>
                <w:sz w:val="19"/>
                <w:szCs w:val="19"/>
              </w:rPr>
              <w:t>an airport takeoff/landing</w:t>
            </w:r>
            <w:r w:rsidR="005A09B8">
              <w:rPr>
                <w:rFonts w:ascii="Tahoma" w:hAnsi="Tahoma" w:cs="Tahoma"/>
                <w:sz w:val="19"/>
                <w:szCs w:val="19"/>
              </w:rPr>
              <w:t xml:space="preserve"> simulation </w:t>
            </w:r>
            <w:r w:rsidR="0027602D">
              <w:rPr>
                <w:rFonts w:ascii="Tahoma" w:hAnsi="Tahoma" w:cs="Tahoma"/>
                <w:sz w:val="19"/>
                <w:szCs w:val="19"/>
              </w:rPr>
              <w:t>by implementing</w:t>
            </w:r>
            <w:r w:rsidR="00FC4871">
              <w:rPr>
                <w:rFonts w:ascii="Tahoma" w:hAnsi="Tahoma" w:cs="Tahoma"/>
                <w:sz w:val="19"/>
                <w:szCs w:val="19"/>
              </w:rPr>
              <w:t xml:space="preserve"> queue functions</w:t>
            </w:r>
          </w:p>
          <w:p w14:paraId="3DE14830" w14:textId="250F1FC4" w:rsidR="008F122F" w:rsidRPr="008C246C" w:rsidRDefault="008F122F" w:rsidP="008C24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FC4871" w:rsidRPr="00FC4871">
              <w:rPr>
                <w:rFonts w:ascii="Tahoma" w:hAnsi="Tahoma" w:cs="Tahoma"/>
                <w:sz w:val="19"/>
                <w:szCs w:val="19"/>
              </w:rPr>
              <w:t xml:space="preserve">Implemented </w:t>
            </w:r>
            <w:r w:rsidR="00FC4871">
              <w:rPr>
                <w:rFonts w:ascii="Tahoma" w:hAnsi="Tahoma" w:cs="Tahoma"/>
                <w:sz w:val="19"/>
                <w:szCs w:val="19"/>
              </w:rPr>
              <w:t>Binary Search Tree functions to sort words in input text files</w:t>
            </w:r>
          </w:p>
          <w:p w14:paraId="543A3988" w14:textId="77777777" w:rsidR="008F122F" w:rsidRPr="00063CFB" w:rsidRDefault="008F122F" w:rsidP="005A09B8">
            <w:pPr>
              <w:rPr>
                <w:b/>
                <w:sz w:val="19"/>
                <w:szCs w:val="19"/>
              </w:rPr>
            </w:pPr>
          </w:p>
          <w:p w14:paraId="58BE0034" w14:textId="12369F04" w:rsidR="008F122F" w:rsidRPr="00063CFB" w:rsidRDefault="008F122F" w:rsidP="005A09B8">
            <w:pPr>
              <w:spacing w:line="276" w:lineRule="auto"/>
              <w:contextualSpacing/>
              <w:rPr>
                <w:rFonts w:ascii="Tahoma" w:eastAsia="PMingLiU" w:hAnsi="Tahoma" w:cs="Tahoma"/>
                <w:color w:val="808080" w:themeColor="background1" w:themeShade="80"/>
                <w:sz w:val="19"/>
                <w:szCs w:val="19"/>
                <w:lang w:eastAsia="zh-HK"/>
              </w:rPr>
            </w:pPr>
            <w:proofErr w:type="spellStart"/>
            <w:r w:rsidRPr="00063CFB">
              <w:rPr>
                <w:rFonts w:ascii="Tahoma" w:hAnsi="Tahoma" w:cs="Tahoma"/>
                <w:b/>
                <w:sz w:val="19"/>
                <w:szCs w:val="19"/>
              </w:rPr>
              <w:t>TransLink</w:t>
            </w:r>
            <w:proofErr w:type="spellEnd"/>
            <w:r w:rsidRPr="00063CFB">
              <w:rPr>
                <w:rFonts w:ascii="Tahoma" w:hAnsi="Tahoma" w:cs="Tahoma"/>
                <w:b/>
                <w:sz w:val="19"/>
                <w:szCs w:val="19"/>
              </w:rPr>
              <w:t xml:space="preserve"> Bus Android Application (</w:t>
            </w:r>
            <w:proofErr w:type="gramStart"/>
            <w:r w:rsidRPr="00063CFB">
              <w:rPr>
                <w:rFonts w:ascii="Tahoma" w:hAnsi="Tahoma" w:cs="Tahoma"/>
                <w:b/>
                <w:sz w:val="19"/>
                <w:szCs w:val="19"/>
              </w:rPr>
              <w:t>Academic)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DE1CD6">
              <w:rPr>
                <w:rFonts w:ascii="Tahoma" w:hAnsi="Tahoma" w:cs="Tahoma"/>
                <w:sz w:val="19"/>
                <w:szCs w:val="19"/>
              </w:rPr>
              <w:t xml:space="preserve">  </w:t>
            </w:r>
            <w:proofErr w:type="gramEnd"/>
            <w:r w:rsidR="00DE1CD6">
              <w:rPr>
                <w:rFonts w:ascii="Tahoma" w:hAnsi="Tahoma" w:cs="Tahoma"/>
                <w:sz w:val="19"/>
                <w:szCs w:val="19"/>
              </w:rPr>
              <w:t xml:space="preserve">                                    </w:t>
            </w:r>
            <w:r w:rsidR="00D450E3">
              <w:rPr>
                <w:rFonts w:ascii="Tahoma" w:hAnsi="Tahoma" w:cs="Tahoma"/>
                <w:sz w:val="19"/>
                <w:szCs w:val="19"/>
              </w:rPr>
              <w:t xml:space="preserve">   </w:t>
            </w:r>
            <w:r w:rsidR="005A09B8">
              <w:rPr>
                <w:rFonts w:ascii="Tahoma" w:hAnsi="Tahoma" w:cs="Tahoma"/>
                <w:sz w:val="19"/>
                <w:szCs w:val="19"/>
              </w:rPr>
              <w:t xml:space="preserve">    </w:t>
            </w:r>
            <w:r w:rsidRPr="00063CFB">
              <w:rPr>
                <w:rFonts w:ascii="Tahoma" w:hAnsi="Tahoma" w:cs="Tahoma"/>
                <w:color w:val="2F5496" w:themeColor="accent1" w:themeShade="BF"/>
                <w:sz w:val="19"/>
                <w:szCs w:val="19"/>
              </w:rPr>
              <w:t>Nov 2016</w:t>
            </w:r>
          </w:p>
          <w:p w14:paraId="0C1AB704" w14:textId="3B67EDFC" w:rsidR="008F122F" w:rsidRPr="00063CFB" w:rsidRDefault="0025768B" w:rsidP="005A09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ompleted</w:t>
            </w:r>
            <w:r w:rsidR="008F122F" w:rsidRPr="00063CFB">
              <w:rPr>
                <w:rFonts w:ascii="Tahoma" w:hAnsi="Tahoma" w:cs="Tahoma"/>
                <w:sz w:val="19"/>
                <w:szCs w:val="19"/>
              </w:rPr>
              <w:t xml:space="preserve"> an android </w:t>
            </w:r>
            <w:r w:rsidR="003B35F5">
              <w:rPr>
                <w:rFonts w:ascii="Tahoma" w:hAnsi="Tahoma" w:cs="Tahoma"/>
                <w:sz w:val="19"/>
                <w:szCs w:val="19"/>
              </w:rPr>
              <w:t>app</w:t>
            </w:r>
            <w:r w:rsidR="008F122F" w:rsidRPr="00063CFB">
              <w:rPr>
                <w:rFonts w:ascii="Tahoma" w:hAnsi="Tahoma" w:cs="Tahoma"/>
                <w:sz w:val="19"/>
                <w:szCs w:val="19"/>
              </w:rPr>
              <w:t xml:space="preserve"> to display Vancouver bus schedule and route in real time</w:t>
            </w:r>
          </w:p>
          <w:p w14:paraId="77EBCC0C" w14:textId="4DDC73B2" w:rsidR="008F122F" w:rsidRPr="00063CFB" w:rsidRDefault="008F122F" w:rsidP="005A09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063CFB">
              <w:rPr>
                <w:rFonts w:ascii="Tahoma" w:hAnsi="Tahoma" w:cs="Tahoma"/>
                <w:sz w:val="19"/>
                <w:szCs w:val="19"/>
              </w:rPr>
              <w:t>Used Java to p</w:t>
            </w:r>
            <w:r w:rsidR="008C5749">
              <w:rPr>
                <w:rFonts w:ascii="Tahoma" w:hAnsi="Tahoma" w:cs="Tahoma"/>
                <w:sz w:val="19"/>
                <w:szCs w:val="19"/>
              </w:rPr>
              <w:t>arse</w:t>
            </w:r>
            <w:r w:rsidRPr="00063CFB">
              <w:rPr>
                <w:rFonts w:ascii="Tahoma" w:hAnsi="Tahoma" w:cs="Tahoma"/>
                <w:sz w:val="19"/>
                <w:szCs w:val="19"/>
              </w:rPr>
              <w:t xml:space="preserve"> and render JSON data provided by </w:t>
            </w:r>
            <w:proofErr w:type="spellStart"/>
            <w:r w:rsidRPr="00063CFB">
              <w:rPr>
                <w:rFonts w:ascii="Tahoma" w:hAnsi="Tahoma" w:cs="Tahoma"/>
                <w:sz w:val="19"/>
                <w:szCs w:val="19"/>
              </w:rPr>
              <w:t>TransLink</w:t>
            </w:r>
            <w:proofErr w:type="spellEnd"/>
            <w:r w:rsidRPr="00063CFB">
              <w:rPr>
                <w:rFonts w:ascii="Tahoma" w:hAnsi="Tahoma" w:cs="Tahoma"/>
                <w:sz w:val="19"/>
                <w:szCs w:val="19"/>
              </w:rPr>
              <w:t xml:space="preserve"> open API </w:t>
            </w:r>
          </w:p>
          <w:p w14:paraId="2BFFE005" w14:textId="77777777" w:rsidR="008F122F" w:rsidRPr="00063CFB" w:rsidRDefault="008F122F" w:rsidP="005A09B8">
            <w:pPr>
              <w:pStyle w:val="ListParagraph"/>
              <w:numPr>
                <w:ilvl w:val="0"/>
                <w:numId w:val="7"/>
              </w:numPr>
              <w:rPr>
                <w:b/>
                <w:sz w:val="19"/>
                <w:szCs w:val="19"/>
              </w:rPr>
            </w:pPr>
            <w:r w:rsidRPr="00063CFB">
              <w:rPr>
                <w:rFonts w:ascii="Tahoma" w:hAnsi="Tahoma" w:cs="Tahoma"/>
                <w:sz w:val="19"/>
                <w:szCs w:val="19"/>
              </w:rPr>
              <w:t xml:space="preserve">Designed and ran JUnit tests, and used the IntelliJ debugger and </w:t>
            </w:r>
            <w:proofErr w:type="spellStart"/>
            <w:r w:rsidRPr="00063CFB">
              <w:rPr>
                <w:rFonts w:ascii="Tahoma" w:hAnsi="Tahoma" w:cs="Tahoma"/>
                <w:sz w:val="19"/>
                <w:szCs w:val="19"/>
              </w:rPr>
              <w:t>GenyMotion</w:t>
            </w:r>
            <w:proofErr w:type="spellEnd"/>
            <w:r w:rsidRPr="00063CFB">
              <w:rPr>
                <w:rFonts w:ascii="Tahoma" w:hAnsi="Tahoma" w:cs="Tahoma"/>
                <w:sz w:val="19"/>
                <w:szCs w:val="19"/>
              </w:rPr>
              <w:t xml:space="preserve"> Android emulator to ensure the application runs seamlessly</w:t>
            </w:r>
          </w:p>
          <w:p w14:paraId="1241FCCE" w14:textId="77777777" w:rsidR="008F122F" w:rsidRPr="00561286" w:rsidRDefault="008F122F" w:rsidP="005A09B8">
            <w:pPr>
              <w:rPr>
                <w:b/>
                <w:sz w:val="28"/>
                <w:szCs w:val="28"/>
              </w:rPr>
            </w:pPr>
          </w:p>
          <w:p w14:paraId="088C2E46" w14:textId="77777777" w:rsidR="008F122F" w:rsidRDefault="008F122F" w:rsidP="005A09B8">
            <w:pPr>
              <w:rPr>
                <w:rFonts w:ascii="Tahoma" w:hAnsi="Tahoma" w:cs="Tahoma"/>
                <w:b/>
              </w:rPr>
            </w:pPr>
            <w:r w:rsidRPr="00CA007B">
              <w:rPr>
                <w:rFonts w:ascii="Tahoma" w:eastAsia="PMingLiU" w:hAnsi="Tahoma" w:cs="Tahom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EC6F73" wp14:editId="1A7C76EE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81807</wp:posOffset>
                      </wp:positionV>
                      <wp:extent cx="2453268" cy="0"/>
                      <wp:effectExtent l="0" t="0" r="36195" b="254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32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503897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5pt,6.45pt" to="392.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CA007B">
              <w:rPr>
                <w:rFonts w:ascii="Tahoma" w:eastAsia="PMingLiU" w:hAnsi="Tahoma" w:cs="Tahoma"/>
                <w:b/>
                <w:noProof/>
                <w:color w:val="000000" w:themeColor="text1"/>
              </w:rPr>
              <w:t>EXTRACURRICULAR ACTIVITIES</w:t>
            </w:r>
            <w:r w:rsidRPr="0034474F">
              <w:rPr>
                <w:rFonts w:ascii="Tahoma" w:hAnsi="Tahoma" w:cs="Tahoma"/>
                <w:b/>
              </w:rPr>
              <w:t xml:space="preserve"> </w:t>
            </w:r>
          </w:p>
          <w:p w14:paraId="04D7F931" w14:textId="77777777" w:rsidR="008F122F" w:rsidRPr="0089634D" w:rsidRDefault="008F122F" w:rsidP="005A09B8">
            <w:pPr>
              <w:rPr>
                <w:b/>
                <w:sz w:val="10"/>
                <w:szCs w:val="10"/>
              </w:rPr>
            </w:pPr>
          </w:p>
          <w:p w14:paraId="6C7F8465" w14:textId="324D3CED" w:rsidR="008F122F" w:rsidRPr="008F122F" w:rsidRDefault="008F122F" w:rsidP="005A09B8">
            <w:pPr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8F122F">
              <w:rPr>
                <w:rFonts w:ascii="Tahoma" w:hAnsi="Tahoma" w:cs="Tahoma"/>
                <w:b/>
                <w:sz w:val="19"/>
                <w:szCs w:val="19"/>
              </w:rPr>
              <w:t>MSFTHacks</w:t>
            </w:r>
            <w:proofErr w:type="spellEnd"/>
            <w:r w:rsidRPr="008F122F">
              <w:rPr>
                <w:rFonts w:ascii="Tahoma" w:hAnsi="Tahoma" w:cs="Tahoma"/>
                <w:b/>
                <w:sz w:val="19"/>
                <w:szCs w:val="19"/>
              </w:rPr>
              <w:t xml:space="preserve"> 2017, </w:t>
            </w:r>
            <w:proofErr w:type="spellStart"/>
            <w:r w:rsidRPr="001425CD">
              <w:rPr>
                <w:rFonts w:ascii="Tahoma" w:hAnsi="Tahoma" w:cs="Tahoma"/>
                <w:b/>
                <w:sz w:val="19"/>
                <w:szCs w:val="19"/>
              </w:rPr>
              <w:t>ReciperBot</w:t>
            </w:r>
            <w:proofErr w:type="spellEnd"/>
            <w:r w:rsidRPr="001425CD">
              <w:rPr>
                <w:rFonts w:ascii="Tahoma" w:hAnsi="Tahoma" w:cs="Tahoma"/>
                <w:b/>
                <w:sz w:val="19"/>
                <w:szCs w:val="19"/>
              </w:rPr>
              <w:t xml:space="preserve">                                                                      </w:t>
            </w:r>
            <w:r w:rsidR="00DE1CD6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D450E3">
              <w:rPr>
                <w:rFonts w:ascii="Tahoma" w:hAnsi="Tahoma" w:cs="Tahoma"/>
                <w:b/>
                <w:sz w:val="19"/>
                <w:szCs w:val="19"/>
              </w:rPr>
              <w:t xml:space="preserve">   </w:t>
            </w:r>
            <w:r w:rsidR="00BE38E8"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="005A09B8">
              <w:rPr>
                <w:rFonts w:ascii="Tahoma" w:hAnsi="Tahoma" w:cs="Tahoma"/>
                <w:b/>
                <w:sz w:val="19"/>
                <w:szCs w:val="19"/>
              </w:rPr>
              <w:t xml:space="preserve">   </w:t>
            </w:r>
            <w:r w:rsidRPr="008F122F">
              <w:rPr>
                <w:rFonts w:ascii="Tahoma" w:hAnsi="Tahoma" w:cs="Tahoma"/>
                <w:color w:val="2F5496" w:themeColor="accent1" w:themeShade="BF"/>
                <w:sz w:val="19"/>
                <w:szCs w:val="19"/>
              </w:rPr>
              <w:t>Mar 2017</w:t>
            </w:r>
          </w:p>
          <w:p w14:paraId="73070E59" w14:textId="77777777" w:rsidR="008F122F" w:rsidRPr="008F122F" w:rsidRDefault="008F122F" w:rsidP="005A09B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19"/>
                <w:szCs w:val="19"/>
              </w:rPr>
            </w:pPr>
            <w:r w:rsidRPr="008F122F">
              <w:rPr>
                <w:rFonts w:ascii="Tahoma" w:hAnsi="Tahoma" w:cs="Tahoma"/>
                <w:sz w:val="19"/>
                <w:szCs w:val="19"/>
              </w:rPr>
              <w:t>Created a Facebook messenger bot that can analyze photos of grocery store products uploaded by users and suggest recipes available for the products</w:t>
            </w:r>
          </w:p>
          <w:p w14:paraId="70BE6FAE" w14:textId="77777777" w:rsidR="008F122F" w:rsidRPr="008F122F" w:rsidRDefault="008F122F" w:rsidP="005A09B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19"/>
                <w:szCs w:val="19"/>
              </w:rPr>
            </w:pPr>
            <w:r w:rsidRPr="008F122F">
              <w:rPr>
                <w:rFonts w:ascii="Tahoma" w:hAnsi="Tahoma" w:cs="Tahoma"/>
                <w:sz w:val="19"/>
                <w:szCs w:val="19"/>
              </w:rPr>
              <w:t>Used Node.js, Microsoft Azure, Microsoft CNTK and Bot Framework to build an interactive conversation between users and the bot</w:t>
            </w:r>
          </w:p>
          <w:p w14:paraId="54CF5015" w14:textId="77777777" w:rsidR="008F122F" w:rsidRPr="008F122F" w:rsidRDefault="008F122F" w:rsidP="005A09B8">
            <w:pPr>
              <w:pStyle w:val="ListParagraph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04028CC" w14:textId="5BACB8AE" w:rsidR="008F122F" w:rsidRPr="008F122F" w:rsidRDefault="008F122F" w:rsidP="005A09B8">
            <w:pPr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8F122F">
              <w:rPr>
                <w:rFonts w:ascii="Tahoma" w:hAnsi="Tahoma" w:cs="Tahoma"/>
                <w:b/>
                <w:sz w:val="19"/>
                <w:szCs w:val="19"/>
              </w:rPr>
              <w:t>AxiomZen</w:t>
            </w:r>
            <w:proofErr w:type="spellEnd"/>
            <w:r w:rsidRPr="008F122F">
              <w:rPr>
                <w:rFonts w:ascii="Tahoma" w:hAnsi="Tahoma" w:cs="Tahoma"/>
                <w:b/>
                <w:sz w:val="19"/>
                <w:szCs w:val="19"/>
              </w:rPr>
              <w:t xml:space="preserve"> Hackathon, </w:t>
            </w:r>
            <w:r w:rsidRPr="001425CD">
              <w:rPr>
                <w:rFonts w:ascii="Tahoma" w:hAnsi="Tahoma" w:cs="Tahoma"/>
                <w:b/>
                <w:sz w:val="19"/>
                <w:szCs w:val="19"/>
              </w:rPr>
              <w:t xml:space="preserve">Two Can Dine </w:t>
            </w:r>
            <w:proofErr w:type="spellStart"/>
            <w:r w:rsidRPr="001425CD">
              <w:rPr>
                <w:rFonts w:ascii="Tahoma" w:hAnsi="Tahoma" w:cs="Tahoma"/>
                <w:b/>
                <w:sz w:val="19"/>
                <w:szCs w:val="19"/>
              </w:rPr>
              <w:t>WebApp</w:t>
            </w:r>
            <w:proofErr w:type="spellEnd"/>
            <w:r w:rsidRPr="001425CD">
              <w:rPr>
                <w:rFonts w:ascii="Tahoma" w:hAnsi="Tahoma" w:cs="Tahoma"/>
                <w:b/>
                <w:sz w:val="19"/>
                <w:szCs w:val="19"/>
              </w:rPr>
              <w:t xml:space="preserve">       </w:t>
            </w:r>
            <w:r w:rsidRPr="008F122F">
              <w:rPr>
                <w:rFonts w:ascii="Tahoma" w:hAnsi="Tahoma" w:cs="Tahoma"/>
                <w:b/>
                <w:sz w:val="19"/>
                <w:szCs w:val="19"/>
              </w:rPr>
              <w:t xml:space="preserve">                         </w:t>
            </w:r>
            <w:r w:rsidR="00DE1CD6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D450E3"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="00BE38E8">
              <w:rPr>
                <w:rFonts w:ascii="Tahoma" w:hAnsi="Tahoma" w:cs="Tahoma"/>
                <w:b/>
                <w:sz w:val="19"/>
                <w:szCs w:val="19"/>
              </w:rPr>
              <w:t xml:space="preserve">   </w:t>
            </w:r>
            <w:r w:rsidR="005A09B8"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="00FC4871">
              <w:rPr>
                <w:rFonts w:ascii="Tahoma" w:hAnsi="Tahoma" w:cs="Tahoma"/>
                <w:b/>
                <w:sz w:val="19"/>
                <w:szCs w:val="19"/>
              </w:rPr>
              <w:t xml:space="preserve">           </w:t>
            </w:r>
            <w:r w:rsidRPr="008F122F">
              <w:rPr>
                <w:rFonts w:ascii="Tahoma" w:hAnsi="Tahoma" w:cs="Tahoma"/>
                <w:color w:val="2F5496" w:themeColor="accent1" w:themeShade="BF"/>
                <w:sz w:val="19"/>
                <w:szCs w:val="19"/>
              </w:rPr>
              <w:t>Mar 2017</w:t>
            </w:r>
          </w:p>
          <w:p w14:paraId="2869D48E" w14:textId="71AB9D1C" w:rsidR="008F122F" w:rsidRPr="008F122F" w:rsidRDefault="008F122F" w:rsidP="005A09B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9"/>
                <w:szCs w:val="19"/>
              </w:rPr>
            </w:pPr>
            <w:r w:rsidRPr="008F122F">
              <w:rPr>
                <w:rFonts w:ascii="Tahoma" w:hAnsi="Tahoma" w:cs="Tahoma"/>
                <w:sz w:val="19"/>
                <w:szCs w:val="19"/>
              </w:rPr>
              <w:t xml:space="preserve">Used JavaScript, HTML, and CSS to develop a </w:t>
            </w:r>
            <w:proofErr w:type="spellStart"/>
            <w:r w:rsidRPr="008F122F">
              <w:rPr>
                <w:rFonts w:ascii="Tahoma" w:hAnsi="Tahoma" w:cs="Tahoma"/>
                <w:sz w:val="19"/>
                <w:szCs w:val="19"/>
              </w:rPr>
              <w:t>WebApp</w:t>
            </w:r>
            <w:proofErr w:type="spellEnd"/>
            <w:r w:rsidRPr="008F122F">
              <w:rPr>
                <w:rFonts w:ascii="Tahoma" w:hAnsi="Tahoma" w:cs="Tahoma"/>
                <w:sz w:val="19"/>
                <w:szCs w:val="19"/>
              </w:rPr>
              <w:t xml:space="preserve"> for use</w:t>
            </w:r>
            <w:r w:rsidR="003B35F5">
              <w:rPr>
                <w:rFonts w:ascii="Tahoma" w:hAnsi="Tahoma" w:cs="Tahoma"/>
                <w:sz w:val="19"/>
                <w:szCs w:val="19"/>
              </w:rPr>
              <w:t>rs to exchange homemade meals and</w:t>
            </w:r>
            <w:r w:rsidRPr="008F122F">
              <w:rPr>
                <w:rFonts w:ascii="Tahoma" w:hAnsi="Tahoma" w:cs="Tahoma"/>
                <w:sz w:val="19"/>
                <w:szCs w:val="19"/>
              </w:rPr>
              <w:t xml:space="preserve"> promote cultural diversity through food</w:t>
            </w:r>
          </w:p>
          <w:p w14:paraId="7F0C1922" w14:textId="77777777" w:rsidR="008F122F" w:rsidRPr="008F122F" w:rsidRDefault="008F122F" w:rsidP="005A09B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9"/>
                <w:szCs w:val="19"/>
              </w:rPr>
            </w:pPr>
            <w:r w:rsidRPr="008F122F">
              <w:rPr>
                <w:rFonts w:ascii="Tahoma" w:hAnsi="Tahoma" w:cs="Tahoma"/>
                <w:sz w:val="19"/>
                <w:szCs w:val="19"/>
              </w:rPr>
              <w:t>Created visual effects, such as interactive buttons and pop-up information windows, for a visually-appealing UI</w:t>
            </w:r>
          </w:p>
          <w:p w14:paraId="0E2D2D7B" w14:textId="77777777" w:rsidR="008F122F" w:rsidRPr="008F122F" w:rsidRDefault="008F122F" w:rsidP="005A09B8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6369289" w14:textId="62AEDC54" w:rsidR="008F122F" w:rsidRPr="008F122F" w:rsidRDefault="008F122F" w:rsidP="005A09B8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8F122F">
              <w:rPr>
                <w:rFonts w:ascii="Tahoma" w:hAnsi="Tahoma" w:cs="Tahoma"/>
                <w:b/>
                <w:sz w:val="19"/>
                <w:szCs w:val="19"/>
              </w:rPr>
              <w:t xml:space="preserve">Open Data Hackathon by Amazon, </w:t>
            </w:r>
            <w:r w:rsidRPr="001425CD">
              <w:rPr>
                <w:rFonts w:ascii="Tahoma" w:hAnsi="Tahoma" w:cs="Tahoma"/>
                <w:b/>
                <w:sz w:val="19"/>
                <w:szCs w:val="19"/>
              </w:rPr>
              <w:t>New Westminster Helping Hub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</w:t>
            </w:r>
            <w:r w:rsidR="001425CD">
              <w:rPr>
                <w:rFonts w:ascii="Tahoma" w:hAnsi="Tahoma" w:cs="Tahoma"/>
                <w:b/>
                <w:sz w:val="19"/>
                <w:szCs w:val="19"/>
              </w:rPr>
              <w:t xml:space="preserve">   </w:t>
            </w:r>
            <w:r w:rsidR="00D450E3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BE38E8">
              <w:rPr>
                <w:rFonts w:ascii="Tahoma" w:hAnsi="Tahoma" w:cs="Tahoma"/>
                <w:b/>
                <w:sz w:val="19"/>
                <w:szCs w:val="19"/>
              </w:rPr>
              <w:t xml:space="preserve">    </w:t>
            </w:r>
            <w:r w:rsidR="005A09B8">
              <w:rPr>
                <w:rFonts w:ascii="Tahoma" w:hAnsi="Tahoma" w:cs="Tahoma"/>
                <w:b/>
                <w:sz w:val="19"/>
                <w:szCs w:val="19"/>
              </w:rPr>
              <w:t xml:space="preserve">  </w:t>
            </w:r>
            <w:r w:rsidRPr="008F122F">
              <w:rPr>
                <w:rFonts w:ascii="Tahoma" w:hAnsi="Tahoma" w:cs="Tahoma"/>
                <w:color w:val="2F5496" w:themeColor="accent1" w:themeShade="BF"/>
                <w:sz w:val="19"/>
                <w:szCs w:val="19"/>
              </w:rPr>
              <w:t>Feb 2017</w:t>
            </w:r>
          </w:p>
          <w:p w14:paraId="26A07D38" w14:textId="77777777" w:rsidR="008F122F" w:rsidRPr="008F122F" w:rsidRDefault="008F122F" w:rsidP="005A09B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F122F">
              <w:rPr>
                <w:rFonts w:ascii="Tahoma" w:hAnsi="Tahoma" w:cs="Tahoma"/>
                <w:sz w:val="19"/>
                <w:szCs w:val="19"/>
              </w:rPr>
              <w:t xml:space="preserve">Created a website for a community </w:t>
            </w:r>
            <w:r w:rsidRPr="008F122F">
              <w:rPr>
                <w:rFonts w:ascii="Tahoma" w:hAnsi="Tahoma" w:cs="Tahoma"/>
                <w:color w:val="000000"/>
                <w:sz w:val="19"/>
                <w:szCs w:val="19"/>
              </w:rPr>
              <w:t>to exchange help during extreme weather conditions, to receive updates from the city, and to report road conditions</w:t>
            </w:r>
          </w:p>
          <w:p w14:paraId="75F09319" w14:textId="77777777" w:rsidR="008F122F" w:rsidRPr="008F122F" w:rsidRDefault="008F122F" w:rsidP="005A09B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F122F">
              <w:rPr>
                <w:rFonts w:ascii="Tahoma" w:hAnsi="Tahoma" w:cs="Tahoma"/>
                <w:color w:val="000000"/>
                <w:sz w:val="19"/>
                <w:szCs w:val="19"/>
              </w:rPr>
              <w:t>Used JavaScript, HTML, CSS and Bootstrap to design an easy-to-use UI</w:t>
            </w:r>
          </w:p>
          <w:p w14:paraId="29482A68" w14:textId="77777777" w:rsidR="008F122F" w:rsidRPr="008F122F" w:rsidRDefault="008F122F" w:rsidP="005A09B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F122F">
              <w:rPr>
                <w:rFonts w:ascii="Tahoma" w:hAnsi="Tahoma" w:cs="Tahoma"/>
                <w:color w:val="000000"/>
                <w:sz w:val="19"/>
                <w:szCs w:val="19"/>
              </w:rPr>
              <w:t>Won 3</w:t>
            </w:r>
            <w:r w:rsidRPr="008F122F">
              <w:rPr>
                <w:rFonts w:ascii="Tahoma" w:hAnsi="Tahoma" w:cs="Tahoma"/>
                <w:color w:val="000000"/>
                <w:sz w:val="19"/>
                <w:szCs w:val="19"/>
                <w:vertAlign w:val="superscript"/>
              </w:rPr>
              <w:t>rd</w:t>
            </w:r>
            <w:r w:rsidRPr="008F122F">
              <w:rPr>
                <w:rFonts w:ascii="Tahoma" w:hAnsi="Tahoma" w:cs="Tahoma"/>
                <w:color w:val="000000"/>
                <w:sz w:val="19"/>
                <w:szCs w:val="19"/>
              </w:rPr>
              <w:t xml:space="preserve"> place in the hackathon</w:t>
            </w:r>
          </w:p>
          <w:p w14:paraId="508FA93A" w14:textId="77777777" w:rsidR="008F122F" w:rsidRPr="00561286" w:rsidRDefault="008F122F" w:rsidP="005A09B8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25C00EB" w14:textId="77777777" w:rsidR="008F122F" w:rsidRPr="0034474F" w:rsidRDefault="008F122F" w:rsidP="005A09B8">
            <w:pPr>
              <w:rPr>
                <w:rFonts w:ascii="Tahoma" w:hAnsi="Tahoma" w:cs="Tahoma"/>
                <w:b/>
              </w:rPr>
            </w:pPr>
            <w:r w:rsidRPr="0034474F">
              <w:rPr>
                <w:rFonts w:ascii="Tahoma" w:eastAsia="PMingLiU" w:hAnsi="Tahoma" w:cs="Tahoma"/>
                <w:b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EB4E5F" wp14:editId="652A580B">
                      <wp:simplePos x="0" y="0"/>
                      <wp:positionH relativeFrom="column">
                        <wp:posOffset>1561588</wp:posOffset>
                      </wp:positionH>
                      <wp:positionV relativeFrom="paragraph">
                        <wp:posOffset>89101</wp:posOffset>
                      </wp:positionV>
                      <wp:extent cx="3501483" cy="0"/>
                      <wp:effectExtent l="0" t="0" r="2921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14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3D9C76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5pt,7pt" to="398.6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34474F">
              <w:rPr>
                <w:rFonts w:ascii="Tahoma" w:hAnsi="Tahoma" w:cs="Tahoma"/>
                <w:b/>
              </w:rPr>
              <w:t>WORK EXPERIENCE</w:t>
            </w:r>
          </w:p>
          <w:p w14:paraId="0E9C11F6" w14:textId="77777777" w:rsidR="008F122F" w:rsidRPr="0089634D" w:rsidRDefault="008F122F" w:rsidP="005A09B8">
            <w:pPr>
              <w:spacing w:line="276" w:lineRule="auto"/>
              <w:contextualSpacing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469D500" w14:textId="69476C3D" w:rsidR="008F122F" w:rsidRPr="008F122F" w:rsidRDefault="008F122F" w:rsidP="005A09B8">
            <w:pPr>
              <w:spacing w:line="276" w:lineRule="auto"/>
              <w:contextualSpacing/>
              <w:rPr>
                <w:rFonts w:ascii="Tahoma" w:eastAsia="PMingLiU" w:hAnsi="Tahoma" w:cs="Tahoma"/>
                <w:color w:val="808080" w:themeColor="background1" w:themeShade="80"/>
                <w:sz w:val="19"/>
                <w:szCs w:val="19"/>
                <w:lang w:eastAsia="zh-HK"/>
              </w:rPr>
            </w:pPr>
            <w:r w:rsidRPr="008F122F">
              <w:rPr>
                <w:rFonts w:ascii="Tahoma" w:hAnsi="Tahoma" w:cs="Tahoma"/>
                <w:b/>
                <w:sz w:val="19"/>
                <w:szCs w:val="19"/>
              </w:rPr>
              <w:t>Wireless Sales Representative,</w:t>
            </w:r>
            <w:r w:rsidRPr="008F122F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425CD">
              <w:rPr>
                <w:rFonts w:ascii="Tahoma" w:hAnsi="Tahoma" w:cs="Tahoma"/>
                <w:b/>
                <w:sz w:val="19"/>
                <w:szCs w:val="19"/>
              </w:rPr>
              <w:t>Fido Solutions</w:t>
            </w:r>
            <w:r w:rsidR="00DE1CD6">
              <w:rPr>
                <w:rFonts w:ascii="Tahoma" w:hAnsi="Tahoma" w:cs="Tahoma"/>
                <w:sz w:val="19"/>
                <w:szCs w:val="19"/>
              </w:rPr>
              <w:t xml:space="preserve">                        </w:t>
            </w:r>
            <w:r w:rsidR="00D450E3">
              <w:rPr>
                <w:rFonts w:ascii="Tahoma" w:hAnsi="Tahoma" w:cs="Tahoma"/>
                <w:sz w:val="19"/>
                <w:szCs w:val="19"/>
              </w:rPr>
              <w:t xml:space="preserve">  </w:t>
            </w:r>
            <w:r w:rsidR="00BE38E8">
              <w:rPr>
                <w:rFonts w:ascii="Tahoma" w:hAnsi="Tahoma" w:cs="Tahoma"/>
                <w:sz w:val="19"/>
                <w:szCs w:val="19"/>
              </w:rPr>
              <w:t xml:space="preserve">  </w:t>
            </w:r>
            <w:r w:rsidR="005A09B8">
              <w:rPr>
                <w:rFonts w:ascii="Tahoma" w:hAnsi="Tahoma" w:cs="Tahoma"/>
                <w:sz w:val="19"/>
                <w:szCs w:val="19"/>
              </w:rPr>
              <w:t xml:space="preserve">  </w:t>
            </w:r>
            <w:r w:rsidRPr="008F122F">
              <w:rPr>
                <w:rFonts w:ascii="Tahoma" w:hAnsi="Tahoma" w:cs="Tahoma"/>
                <w:color w:val="2F5496" w:themeColor="accent1" w:themeShade="BF"/>
                <w:sz w:val="19"/>
                <w:szCs w:val="19"/>
              </w:rPr>
              <w:t xml:space="preserve">May 2012 – </w:t>
            </w:r>
            <w:r w:rsidRPr="008F122F">
              <w:rPr>
                <w:rFonts w:ascii="Tahoma" w:eastAsia="PMingLiU" w:hAnsi="Tahoma" w:cs="Tahoma"/>
                <w:color w:val="2F5496" w:themeColor="accent1" w:themeShade="BF"/>
                <w:sz w:val="19"/>
                <w:szCs w:val="19"/>
                <w:lang w:eastAsia="zh-HK"/>
              </w:rPr>
              <w:t>Feb 2017</w:t>
            </w:r>
            <w:r w:rsidRPr="008F122F">
              <w:rPr>
                <w:rFonts w:ascii="Tahoma" w:hAnsi="Tahoma" w:cs="Tahoma"/>
                <w:b/>
                <w:sz w:val="19"/>
                <w:szCs w:val="19"/>
              </w:rPr>
              <w:t xml:space="preserve">       </w:t>
            </w:r>
          </w:p>
          <w:p w14:paraId="3B1D112E" w14:textId="77777777" w:rsidR="008F122F" w:rsidRPr="008F122F" w:rsidRDefault="008F122F" w:rsidP="005A09B8">
            <w:pPr>
              <w:pStyle w:val="ListParagraph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spacing w:line="276" w:lineRule="auto"/>
              <w:rPr>
                <w:rFonts w:ascii="Tahoma" w:eastAsia="PMingLiU" w:hAnsi="Tahoma" w:cs="Tahoma"/>
                <w:sz w:val="19"/>
                <w:szCs w:val="19"/>
                <w:lang w:eastAsia="zh-HK"/>
              </w:rPr>
            </w:pPr>
            <w:r w:rsidRPr="008F122F">
              <w:rPr>
                <w:rFonts w:ascii="Tahoma" w:eastAsia="PMingLiU" w:hAnsi="Tahoma" w:cs="Tahoma"/>
                <w:sz w:val="19"/>
                <w:szCs w:val="19"/>
                <w:lang w:eastAsia="zh-HK"/>
              </w:rPr>
              <w:t>Conducted debriefing of sales, policy, and promotion updates to a team of 11 staffs</w:t>
            </w:r>
          </w:p>
          <w:p w14:paraId="6528E3AE" w14:textId="77777777" w:rsidR="008F122F" w:rsidRPr="008F122F" w:rsidRDefault="008F122F" w:rsidP="005A09B8">
            <w:pPr>
              <w:pStyle w:val="ListParagraph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spacing w:line="276" w:lineRule="auto"/>
              <w:rPr>
                <w:rFonts w:ascii="Tahoma" w:eastAsia="PMingLiU" w:hAnsi="Tahoma" w:cs="Tahoma"/>
                <w:sz w:val="19"/>
                <w:szCs w:val="19"/>
                <w:lang w:eastAsia="zh-HK"/>
              </w:rPr>
            </w:pPr>
            <w:r w:rsidRPr="008F122F">
              <w:rPr>
                <w:rFonts w:ascii="Tahoma" w:eastAsia="PMingLiU" w:hAnsi="Tahoma" w:cs="Tahoma"/>
                <w:sz w:val="19"/>
                <w:szCs w:val="19"/>
                <w:lang w:eastAsia="zh-HK"/>
              </w:rPr>
              <w:t>Provided customer service, technical support, and troubleshooting for mobile device</w:t>
            </w:r>
          </w:p>
          <w:p w14:paraId="6CB37F79" w14:textId="77777777" w:rsidR="008F122F" w:rsidRPr="008F122F" w:rsidRDefault="008F122F" w:rsidP="005A09B8">
            <w:pPr>
              <w:pStyle w:val="ListParagraph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spacing w:line="276" w:lineRule="auto"/>
              <w:rPr>
                <w:rFonts w:ascii="Tahoma" w:eastAsia="PMingLiU" w:hAnsi="Tahoma" w:cs="Tahoma"/>
                <w:sz w:val="19"/>
                <w:szCs w:val="19"/>
                <w:lang w:eastAsia="zh-HK"/>
              </w:rPr>
            </w:pPr>
            <w:r w:rsidRPr="008F122F">
              <w:rPr>
                <w:rFonts w:ascii="Tahoma" w:eastAsia="PMingLiU" w:hAnsi="Tahoma" w:cs="Tahoma"/>
                <w:sz w:val="19"/>
                <w:szCs w:val="19"/>
                <w:lang w:eastAsia="zh-HK"/>
              </w:rPr>
              <w:t xml:space="preserve">Promoted to </w:t>
            </w:r>
            <w:proofErr w:type="spellStart"/>
            <w:r w:rsidRPr="008F122F">
              <w:rPr>
                <w:rFonts w:ascii="Tahoma" w:eastAsia="PMingLiU" w:hAnsi="Tahoma" w:cs="Tahoma"/>
                <w:sz w:val="19"/>
                <w:szCs w:val="19"/>
                <w:lang w:eastAsia="zh-HK"/>
              </w:rPr>
              <w:t>keyholder</w:t>
            </w:r>
            <w:proofErr w:type="spellEnd"/>
            <w:r w:rsidRPr="008F122F">
              <w:rPr>
                <w:rFonts w:ascii="Tahoma" w:eastAsia="PMingLiU" w:hAnsi="Tahoma" w:cs="Tahoma"/>
                <w:sz w:val="19"/>
                <w:szCs w:val="19"/>
                <w:lang w:eastAsia="zh-HK"/>
              </w:rPr>
              <w:t xml:space="preserve"> status within three months of employment</w:t>
            </w:r>
          </w:p>
          <w:p w14:paraId="3D2E2910" w14:textId="77777777" w:rsidR="008F122F" w:rsidRPr="008F122F" w:rsidRDefault="008F122F" w:rsidP="005A09B8">
            <w:pPr>
              <w:rPr>
                <w:b/>
                <w:sz w:val="19"/>
                <w:szCs w:val="19"/>
              </w:rPr>
            </w:pPr>
          </w:p>
          <w:p w14:paraId="2EEA1811" w14:textId="07D48C18" w:rsidR="008F122F" w:rsidRPr="008F122F" w:rsidRDefault="008F122F" w:rsidP="005A09B8">
            <w:pPr>
              <w:spacing w:line="276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8F122F">
              <w:rPr>
                <w:rFonts w:ascii="Tahoma" w:hAnsi="Tahoma" w:cs="Tahoma"/>
                <w:b/>
                <w:sz w:val="19"/>
                <w:szCs w:val="19"/>
              </w:rPr>
              <w:t>Shift Supervisor,</w:t>
            </w:r>
            <w:r w:rsidRPr="008F122F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425CD">
              <w:rPr>
                <w:rFonts w:ascii="Tahoma" w:hAnsi="Tahoma" w:cs="Tahoma"/>
                <w:b/>
                <w:sz w:val="19"/>
                <w:szCs w:val="19"/>
              </w:rPr>
              <w:t xml:space="preserve">Starbucks </w:t>
            </w:r>
            <w:r w:rsidRPr="001425CD">
              <w:rPr>
                <w:rFonts w:ascii="Tahoma" w:hAnsi="Tahoma" w:cs="Tahoma"/>
                <w:b/>
                <w:color w:val="2F5496" w:themeColor="accent1" w:themeShade="BF"/>
                <w:sz w:val="19"/>
                <w:szCs w:val="19"/>
              </w:rPr>
              <w:t xml:space="preserve">                                                       </w:t>
            </w:r>
            <w:r w:rsidR="001425CD">
              <w:rPr>
                <w:rFonts w:ascii="Tahoma" w:hAnsi="Tahoma" w:cs="Tahoma"/>
                <w:b/>
                <w:color w:val="2F5496" w:themeColor="accent1" w:themeShade="BF"/>
                <w:sz w:val="19"/>
                <w:szCs w:val="19"/>
              </w:rPr>
              <w:t xml:space="preserve">    </w:t>
            </w:r>
            <w:r w:rsidR="00DE1CD6">
              <w:rPr>
                <w:rFonts w:ascii="Tahoma" w:hAnsi="Tahoma" w:cs="Tahoma"/>
                <w:b/>
                <w:color w:val="2F5496" w:themeColor="accent1" w:themeShade="BF"/>
                <w:sz w:val="19"/>
                <w:szCs w:val="19"/>
              </w:rPr>
              <w:t xml:space="preserve">       </w:t>
            </w:r>
            <w:r w:rsidR="00D450E3">
              <w:rPr>
                <w:rFonts w:ascii="Tahoma" w:hAnsi="Tahoma" w:cs="Tahoma"/>
                <w:b/>
                <w:color w:val="2F5496" w:themeColor="accent1" w:themeShade="BF"/>
                <w:sz w:val="19"/>
                <w:szCs w:val="19"/>
              </w:rPr>
              <w:t xml:space="preserve">   </w:t>
            </w:r>
            <w:r w:rsidR="00BE38E8">
              <w:rPr>
                <w:rFonts w:ascii="Tahoma" w:hAnsi="Tahoma" w:cs="Tahoma"/>
                <w:b/>
                <w:color w:val="2F5496" w:themeColor="accent1" w:themeShade="BF"/>
                <w:sz w:val="19"/>
                <w:szCs w:val="19"/>
              </w:rPr>
              <w:t xml:space="preserve"> </w:t>
            </w:r>
            <w:r w:rsidR="005A09B8">
              <w:rPr>
                <w:rFonts w:ascii="Tahoma" w:hAnsi="Tahoma" w:cs="Tahoma"/>
                <w:b/>
                <w:color w:val="2F5496" w:themeColor="accent1" w:themeShade="BF"/>
                <w:sz w:val="19"/>
                <w:szCs w:val="19"/>
              </w:rPr>
              <w:t xml:space="preserve">   </w:t>
            </w:r>
            <w:r w:rsidR="00BE38E8">
              <w:rPr>
                <w:rFonts w:ascii="Tahoma" w:hAnsi="Tahoma" w:cs="Tahoma"/>
                <w:b/>
                <w:color w:val="2F5496" w:themeColor="accent1" w:themeShade="BF"/>
                <w:sz w:val="19"/>
                <w:szCs w:val="19"/>
              </w:rPr>
              <w:t xml:space="preserve"> </w:t>
            </w:r>
            <w:r w:rsidRPr="008F122F">
              <w:rPr>
                <w:rFonts w:ascii="Tahoma" w:hAnsi="Tahoma" w:cs="Tahoma"/>
                <w:color w:val="2F5496" w:themeColor="accent1" w:themeShade="BF"/>
                <w:sz w:val="19"/>
                <w:szCs w:val="19"/>
              </w:rPr>
              <w:t xml:space="preserve">Jul - Nov 2015 </w:t>
            </w:r>
          </w:p>
          <w:p w14:paraId="65AA0211" w14:textId="5EC96AB8" w:rsidR="008F122F" w:rsidRPr="008F122F" w:rsidRDefault="008F122F" w:rsidP="005A09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8F122F">
              <w:rPr>
                <w:rFonts w:ascii="Tahoma" w:hAnsi="Tahoma" w:cs="Tahoma"/>
                <w:sz w:val="19"/>
                <w:szCs w:val="19"/>
              </w:rPr>
              <w:t>Organized the tasks of the team by supervising up to 7 staffs, provided coaching to team member</w:t>
            </w:r>
            <w:r w:rsidR="00FC6A28">
              <w:rPr>
                <w:rFonts w:ascii="Tahoma" w:hAnsi="Tahoma" w:cs="Tahoma"/>
                <w:sz w:val="19"/>
                <w:szCs w:val="19"/>
              </w:rPr>
              <w:t>s, and managed store operations</w:t>
            </w:r>
          </w:p>
          <w:p w14:paraId="461E215D" w14:textId="77777777" w:rsidR="008F122F" w:rsidRPr="003337F4" w:rsidRDefault="008F122F" w:rsidP="005A09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8F122F">
              <w:rPr>
                <w:rFonts w:ascii="Tahoma" w:hAnsi="Tahoma" w:cs="Tahoma"/>
                <w:sz w:val="19"/>
                <w:szCs w:val="19"/>
              </w:rPr>
              <w:t>Promoted to Shift Supervisor status at Starbucks within one month of employment</w:t>
            </w:r>
          </w:p>
        </w:tc>
        <w:bookmarkStart w:id="0" w:name="_GoBack"/>
        <w:bookmarkEnd w:id="0"/>
      </w:tr>
    </w:tbl>
    <w:p w14:paraId="7F8FB679" w14:textId="663515E9" w:rsidR="00165C20" w:rsidRPr="009B07BE" w:rsidRDefault="009B07BE" w:rsidP="009B07BE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1845E2" wp14:editId="79F69317">
                <wp:simplePos x="0" y="0"/>
                <wp:positionH relativeFrom="column">
                  <wp:posOffset>-114300</wp:posOffset>
                </wp:positionH>
                <wp:positionV relativeFrom="paragraph">
                  <wp:posOffset>-67589</wp:posOffset>
                </wp:positionV>
                <wp:extent cx="1981200" cy="8787130"/>
                <wp:effectExtent l="0" t="0" r="0" b="12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787130"/>
                        </a:xfrm>
                        <a:prstGeom prst="rect">
                          <a:avLst/>
                        </a:prstGeom>
                        <a:solidFill>
                          <a:srgbClr val="CEEB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815EE" id="Rectangle 14" o:spid="_x0000_s1026" style="position:absolute;margin-left:-9pt;margin-top:-5.25pt;width:156pt;height:691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" fillcolor="#ceebfc" stroked="f" strokeweight="1pt"/>
            </w:pict>
          </mc:Fallback>
        </mc:AlternateContent>
      </w:r>
    </w:p>
    <w:sectPr w:rsidR="00165C20" w:rsidRPr="009B07BE" w:rsidSect="00063CFB">
      <w:headerReference w:type="first" r:id="rId9"/>
      <w:pgSz w:w="12240" w:h="15840"/>
      <w:pgMar w:top="399" w:right="567" w:bottom="235" w:left="56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F554D" w14:textId="77777777" w:rsidR="00E141B2" w:rsidRDefault="00E141B2" w:rsidP="00606335">
      <w:r>
        <w:separator/>
      </w:r>
    </w:p>
  </w:endnote>
  <w:endnote w:type="continuationSeparator" w:id="0">
    <w:p w14:paraId="6B6350E7" w14:textId="77777777" w:rsidR="00E141B2" w:rsidRDefault="00E141B2" w:rsidP="0060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Hiragino Kaku Gothic StdN W8">
    <w:panose1 w:val="020B0800000000000000"/>
    <w:charset w:val="80"/>
    <w:family w:val="auto"/>
    <w:pitch w:val="variable"/>
    <w:sig w:usb0="800002CF" w:usb1="6AC7FCFC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D4EF6" w14:textId="77777777" w:rsidR="00E141B2" w:rsidRDefault="00E141B2" w:rsidP="00606335">
      <w:r>
        <w:separator/>
      </w:r>
    </w:p>
  </w:footnote>
  <w:footnote w:type="continuationSeparator" w:id="0">
    <w:p w14:paraId="132E0393" w14:textId="77777777" w:rsidR="00E141B2" w:rsidRDefault="00E141B2" w:rsidP="006063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E249" w14:textId="7C6389B5" w:rsidR="00242AB3" w:rsidRDefault="009B07BE">
    <w:pPr>
      <w:pStyle w:val="Header"/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3B7213D" wp14:editId="423C018B">
          <wp:simplePos x="0" y="0"/>
          <wp:positionH relativeFrom="column">
            <wp:posOffset>-393065</wp:posOffset>
          </wp:positionH>
          <wp:positionV relativeFrom="paragraph">
            <wp:posOffset>-325476</wp:posOffset>
          </wp:positionV>
          <wp:extent cx="7820025" cy="763905"/>
          <wp:effectExtent l="0" t="0" r="3175" b="0"/>
          <wp:wrapSquare wrapText="bothSides"/>
          <wp:docPr id="4" name="Picture 4" descr="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-opHeader5To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" t="1819" r="-198" b="90834"/>
                  <a:stretch/>
                </pic:blipFill>
                <pic:spPr bwMode="auto">
                  <a:xfrm>
                    <a:off x="0" y="0"/>
                    <a:ext cx="782002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ED9FB" wp14:editId="11A6D36D">
              <wp:simplePos x="0" y="0"/>
              <wp:positionH relativeFrom="column">
                <wp:posOffset>-170180</wp:posOffset>
              </wp:positionH>
              <wp:positionV relativeFrom="paragraph">
                <wp:posOffset>-203479</wp:posOffset>
              </wp:positionV>
              <wp:extent cx="2430780" cy="7467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078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0C677" w14:textId="77777777" w:rsidR="00F662DA" w:rsidRPr="008F122F" w:rsidRDefault="00F662DA" w:rsidP="001C66AB">
                          <w:pPr>
                            <w:pStyle w:val="Header"/>
                            <w:rPr>
                              <w:rFonts w:ascii="Tahoma" w:hAnsi="Tahoma" w:cs="Tahoma"/>
                              <w:b/>
                              <w:color w:val="2F5496" w:themeColor="accent1" w:themeShade="BF"/>
                              <w:sz w:val="44"/>
                              <w:szCs w:val="44"/>
                            </w:rPr>
                          </w:pPr>
                          <w:r w:rsidRPr="008F122F">
                            <w:rPr>
                              <w:rFonts w:ascii="Tahoma" w:hAnsi="Tahoma" w:cs="Tahoma"/>
                              <w:b/>
                              <w:color w:val="2F5496" w:themeColor="accent1" w:themeShade="BF"/>
                              <w:sz w:val="44"/>
                              <w:szCs w:val="44"/>
                            </w:rPr>
                            <w:t>NATALIE NGAN</w:t>
                          </w:r>
                        </w:p>
                        <w:p w14:paraId="563AB3B2" w14:textId="587A3CDE" w:rsidR="00F662DA" w:rsidRDefault="00F662DA" w:rsidP="001C66AB">
                          <w:pPr>
                            <w:pStyle w:val="Header"/>
                            <w:rPr>
                              <w:rFonts w:ascii="Tahoma" w:hAnsi="Tahoma" w:cs="Tahoma"/>
                              <w:color w:val="2F5496" w:themeColor="accent1" w:themeShade="BF"/>
                              <w:sz w:val="20"/>
                            </w:rPr>
                          </w:pPr>
                          <w:r w:rsidRPr="001B61B4">
                            <w:rPr>
                              <w:rFonts w:ascii="Tahoma" w:hAnsi="Tahoma" w:cs="Tahoma"/>
                              <w:color w:val="2F5496" w:themeColor="accent1" w:themeShade="BF"/>
                              <w:sz w:val="20"/>
                            </w:rPr>
                            <w:t>3</w:t>
                          </w:r>
                          <w:r w:rsidRPr="001B61B4">
                            <w:rPr>
                              <w:rFonts w:ascii="Tahoma" w:hAnsi="Tahoma" w:cs="Tahoma"/>
                              <w:color w:val="2F5496" w:themeColor="accent1" w:themeShade="BF"/>
                              <w:sz w:val="20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Tahoma" w:hAnsi="Tahoma" w:cs="Tahoma"/>
                              <w:color w:val="2F5496" w:themeColor="accent1" w:themeShade="BF"/>
                              <w:sz w:val="20"/>
                            </w:rPr>
                            <w:t xml:space="preserve"> Year, Computer Science</w:t>
                          </w:r>
                        </w:p>
                        <w:p w14:paraId="50D569D6" w14:textId="264A1288" w:rsidR="006C1265" w:rsidRDefault="006C1265" w:rsidP="001C66AB">
                          <w:pPr>
                            <w:pStyle w:val="Header"/>
                            <w:rPr>
                              <w:rFonts w:ascii="Tahoma" w:hAnsi="Tahoma" w:cs="Tahoma"/>
                              <w:color w:val="2F5496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F5496" w:themeColor="accent1" w:themeShade="BF"/>
                              <w:sz w:val="20"/>
                            </w:rPr>
                            <w:t>nataliengan.github.io</w:t>
                          </w:r>
                        </w:p>
                        <w:p w14:paraId="4A9087C4" w14:textId="77777777" w:rsidR="006C1265" w:rsidRDefault="006C1265" w:rsidP="006C1265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color w:val="2F5496" w:themeColor="accent1" w:themeShade="BF"/>
                              <w:sz w:val="20"/>
                            </w:rPr>
                          </w:pPr>
                        </w:p>
                        <w:p w14:paraId="27C687C5" w14:textId="647E0011" w:rsidR="003D41F4" w:rsidRPr="003D41F4" w:rsidRDefault="003D41F4" w:rsidP="006C1265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color w:val="2F5496" w:themeColor="accent1" w:themeShade="BF"/>
                              <w:sz w:val="10"/>
                              <w:szCs w:val="10"/>
                            </w:rPr>
                          </w:pPr>
                        </w:p>
                        <w:p w14:paraId="250CA628" w14:textId="683C8AA9" w:rsidR="00F662DA" w:rsidRDefault="00F662DA" w:rsidP="006C126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ED9FB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3" type="#_x0000_t202" style="position:absolute;margin-left:-13.4pt;margin-top:-15.95pt;width:191.4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" filled="f" stroked="f">
              <v:textbox>
                <w:txbxContent>
                  <w:p w14:paraId="5C30C677" w14:textId="77777777" w:rsidR="00F662DA" w:rsidRPr="008F122F" w:rsidRDefault="00F662DA" w:rsidP="001C66AB">
                    <w:pPr>
                      <w:pStyle w:val="Header"/>
                      <w:rPr>
                        <w:rFonts w:ascii="Tahoma" w:hAnsi="Tahoma" w:cs="Tahoma"/>
                        <w:b/>
                        <w:color w:val="2F5496" w:themeColor="accent1" w:themeShade="BF"/>
                        <w:sz w:val="44"/>
                        <w:szCs w:val="44"/>
                      </w:rPr>
                    </w:pPr>
                    <w:r w:rsidRPr="008F122F">
                      <w:rPr>
                        <w:rFonts w:ascii="Tahoma" w:hAnsi="Tahoma" w:cs="Tahoma"/>
                        <w:b/>
                        <w:color w:val="2F5496" w:themeColor="accent1" w:themeShade="BF"/>
                        <w:sz w:val="44"/>
                        <w:szCs w:val="44"/>
                      </w:rPr>
                      <w:t>NATALIE NGAN</w:t>
                    </w:r>
                  </w:p>
                  <w:p w14:paraId="563AB3B2" w14:textId="587A3CDE" w:rsidR="00F662DA" w:rsidRDefault="00F662DA" w:rsidP="001C66AB">
                    <w:pPr>
                      <w:pStyle w:val="Header"/>
                      <w:rPr>
                        <w:rFonts w:ascii="Tahoma" w:hAnsi="Tahoma" w:cs="Tahoma"/>
                        <w:color w:val="2F5496" w:themeColor="accent1" w:themeShade="BF"/>
                        <w:sz w:val="20"/>
                      </w:rPr>
                    </w:pPr>
                    <w:r w:rsidRPr="001B61B4">
                      <w:rPr>
                        <w:rFonts w:ascii="Tahoma" w:hAnsi="Tahoma" w:cs="Tahoma"/>
                        <w:color w:val="2F5496" w:themeColor="accent1" w:themeShade="BF"/>
                        <w:sz w:val="20"/>
                      </w:rPr>
                      <w:t>3</w:t>
                    </w:r>
                    <w:r w:rsidRPr="001B61B4">
                      <w:rPr>
                        <w:rFonts w:ascii="Tahoma" w:hAnsi="Tahoma" w:cs="Tahoma"/>
                        <w:color w:val="2F5496" w:themeColor="accent1" w:themeShade="BF"/>
                        <w:sz w:val="20"/>
                        <w:vertAlign w:val="superscript"/>
                      </w:rPr>
                      <w:t>rd</w:t>
                    </w:r>
                    <w:r>
                      <w:rPr>
                        <w:rFonts w:ascii="Tahoma" w:hAnsi="Tahoma" w:cs="Tahoma"/>
                        <w:color w:val="2F5496" w:themeColor="accent1" w:themeShade="BF"/>
                        <w:sz w:val="20"/>
                      </w:rPr>
                      <w:t xml:space="preserve"> Year, Computer Science</w:t>
                    </w:r>
                  </w:p>
                  <w:p w14:paraId="50D569D6" w14:textId="264A1288" w:rsidR="006C1265" w:rsidRDefault="006C1265" w:rsidP="001C66AB">
                    <w:pPr>
                      <w:pStyle w:val="Header"/>
                      <w:rPr>
                        <w:rFonts w:ascii="Tahoma" w:hAnsi="Tahoma" w:cs="Tahoma"/>
                        <w:color w:val="2F5496" w:themeColor="accent1" w:themeShade="BF"/>
                        <w:sz w:val="20"/>
                      </w:rPr>
                    </w:pPr>
                    <w:r>
                      <w:rPr>
                        <w:rFonts w:ascii="Tahoma" w:hAnsi="Tahoma" w:cs="Tahoma"/>
                        <w:color w:val="2F5496" w:themeColor="accent1" w:themeShade="BF"/>
                        <w:sz w:val="20"/>
                      </w:rPr>
                      <w:t>nataliengan.github.io</w:t>
                    </w:r>
                  </w:p>
                  <w:p w14:paraId="4A9087C4" w14:textId="77777777" w:rsidR="006C1265" w:rsidRDefault="006C1265" w:rsidP="006C1265">
                    <w:pPr>
                      <w:pStyle w:val="Header"/>
                      <w:jc w:val="center"/>
                      <w:rPr>
                        <w:rFonts w:ascii="Tahoma" w:hAnsi="Tahoma" w:cs="Tahoma"/>
                        <w:color w:val="2F5496" w:themeColor="accent1" w:themeShade="BF"/>
                        <w:sz w:val="20"/>
                      </w:rPr>
                    </w:pPr>
                  </w:p>
                  <w:p w14:paraId="27C687C5" w14:textId="647E0011" w:rsidR="003D41F4" w:rsidRPr="003D41F4" w:rsidRDefault="003D41F4" w:rsidP="006C1265">
                    <w:pPr>
                      <w:pStyle w:val="Header"/>
                      <w:jc w:val="center"/>
                      <w:rPr>
                        <w:rFonts w:ascii="Tahoma" w:hAnsi="Tahoma" w:cs="Tahoma"/>
                        <w:color w:val="2F5496" w:themeColor="accent1" w:themeShade="BF"/>
                        <w:sz w:val="10"/>
                        <w:szCs w:val="10"/>
                      </w:rPr>
                    </w:pPr>
                  </w:p>
                  <w:p w14:paraId="250CA628" w14:textId="683C8AA9" w:rsidR="00F662DA" w:rsidRDefault="00F662DA" w:rsidP="006C126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D7CD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4E4F"/>
    <w:multiLevelType w:val="hybridMultilevel"/>
    <w:tmpl w:val="D47A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767E7"/>
    <w:multiLevelType w:val="hybridMultilevel"/>
    <w:tmpl w:val="CAA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626"/>
    <w:multiLevelType w:val="hybridMultilevel"/>
    <w:tmpl w:val="CE2E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6728"/>
    <w:multiLevelType w:val="hybridMultilevel"/>
    <w:tmpl w:val="4E9C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92574"/>
    <w:multiLevelType w:val="hybridMultilevel"/>
    <w:tmpl w:val="FE86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E2B88"/>
    <w:multiLevelType w:val="hybridMultilevel"/>
    <w:tmpl w:val="7D50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4740E"/>
    <w:multiLevelType w:val="hybridMultilevel"/>
    <w:tmpl w:val="9DBE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43319"/>
    <w:multiLevelType w:val="hybridMultilevel"/>
    <w:tmpl w:val="11DC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272FC"/>
    <w:multiLevelType w:val="hybridMultilevel"/>
    <w:tmpl w:val="137E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024B5"/>
    <w:multiLevelType w:val="hybridMultilevel"/>
    <w:tmpl w:val="BC325E26"/>
    <w:lvl w:ilvl="0" w:tplc="6ADAC7D4">
      <w:start w:val="8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E761400"/>
    <w:multiLevelType w:val="hybridMultilevel"/>
    <w:tmpl w:val="C9C28A2E"/>
    <w:lvl w:ilvl="0" w:tplc="86E0DDAC">
      <w:start w:val="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004D6"/>
    <w:multiLevelType w:val="hybridMultilevel"/>
    <w:tmpl w:val="7CEC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66DCF"/>
    <w:multiLevelType w:val="hybridMultilevel"/>
    <w:tmpl w:val="F786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A2B4B"/>
    <w:multiLevelType w:val="hybridMultilevel"/>
    <w:tmpl w:val="43D0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77855"/>
    <w:multiLevelType w:val="hybridMultilevel"/>
    <w:tmpl w:val="729A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468DC"/>
    <w:multiLevelType w:val="hybridMultilevel"/>
    <w:tmpl w:val="1E6A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3"/>
  </w:num>
  <w:num w:numId="6">
    <w:abstractNumId w:val="14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35"/>
    <w:rsid w:val="00000AE7"/>
    <w:rsid w:val="00007B5F"/>
    <w:rsid w:val="00036DC0"/>
    <w:rsid w:val="00040161"/>
    <w:rsid w:val="00050E57"/>
    <w:rsid w:val="00063CFB"/>
    <w:rsid w:val="00080BC2"/>
    <w:rsid w:val="00132387"/>
    <w:rsid w:val="001425CD"/>
    <w:rsid w:val="001904AF"/>
    <w:rsid w:val="00191929"/>
    <w:rsid w:val="00196C5C"/>
    <w:rsid w:val="001A460C"/>
    <w:rsid w:val="001B61B4"/>
    <w:rsid w:val="001C66AB"/>
    <w:rsid w:val="001E5AE8"/>
    <w:rsid w:val="002002A0"/>
    <w:rsid w:val="00240F2F"/>
    <w:rsid w:val="00242AB3"/>
    <w:rsid w:val="002536EB"/>
    <w:rsid w:val="0025768B"/>
    <w:rsid w:val="00264DA9"/>
    <w:rsid w:val="0027602D"/>
    <w:rsid w:val="002A1ACF"/>
    <w:rsid w:val="002D14CE"/>
    <w:rsid w:val="002D760C"/>
    <w:rsid w:val="002F64BC"/>
    <w:rsid w:val="003337F4"/>
    <w:rsid w:val="003340BA"/>
    <w:rsid w:val="0034474F"/>
    <w:rsid w:val="003458D1"/>
    <w:rsid w:val="00387D38"/>
    <w:rsid w:val="003A6612"/>
    <w:rsid w:val="003B35F5"/>
    <w:rsid w:val="003D41F4"/>
    <w:rsid w:val="003F4E80"/>
    <w:rsid w:val="003F7B47"/>
    <w:rsid w:val="00401783"/>
    <w:rsid w:val="00427A39"/>
    <w:rsid w:val="00441F8B"/>
    <w:rsid w:val="00481B37"/>
    <w:rsid w:val="005237DD"/>
    <w:rsid w:val="005401C8"/>
    <w:rsid w:val="00560423"/>
    <w:rsid w:val="00561286"/>
    <w:rsid w:val="00570C8B"/>
    <w:rsid w:val="00572BF3"/>
    <w:rsid w:val="0059504F"/>
    <w:rsid w:val="005A09B8"/>
    <w:rsid w:val="005C4695"/>
    <w:rsid w:val="005E3D14"/>
    <w:rsid w:val="00601D59"/>
    <w:rsid w:val="00606335"/>
    <w:rsid w:val="00611748"/>
    <w:rsid w:val="00622079"/>
    <w:rsid w:val="00642613"/>
    <w:rsid w:val="0068551C"/>
    <w:rsid w:val="006B6052"/>
    <w:rsid w:val="006C1265"/>
    <w:rsid w:val="006D7CD5"/>
    <w:rsid w:val="006E4F69"/>
    <w:rsid w:val="006F0DE2"/>
    <w:rsid w:val="007076A7"/>
    <w:rsid w:val="00711C4C"/>
    <w:rsid w:val="007127D3"/>
    <w:rsid w:val="00724E09"/>
    <w:rsid w:val="007452CA"/>
    <w:rsid w:val="00747E56"/>
    <w:rsid w:val="00751542"/>
    <w:rsid w:val="007B667D"/>
    <w:rsid w:val="007F384E"/>
    <w:rsid w:val="00816D9E"/>
    <w:rsid w:val="008521EC"/>
    <w:rsid w:val="00856F16"/>
    <w:rsid w:val="00857D2D"/>
    <w:rsid w:val="0089634D"/>
    <w:rsid w:val="008C0C65"/>
    <w:rsid w:val="008C246C"/>
    <w:rsid w:val="008C5749"/>
    <w:rsid w:val="008F122F"/>
    <w:rsid w:val="008F1627"/>
    <w:rsid w:val="0090769B"/>
    <w:rsid w:val="00920A54"/>
    <w:rsid w:val="00925750"/>
    <w:rsid w:val="0096295B"/>
    <w:rsid w:val="009705BC"/>
    <w:rsid w:val="009A0B81"/>
    <w:rsid w:val="009B07BE"/>
    <w:rsid w:val="009C362C"/>
    <w:rsid w:val="009E0400"/>
    <w:rsid w:val="009E75D1"/>
    <w:rsid w:val="00A01E1A"/>
    <w:rsid w:val="00A53770"/>
    <w:rsid w:val="00AC756C"/>
    <w:rsid w:val="00B03148"/>
    <w:rsid w:val="00B1717F"/>
    <w:rsid w:val="00B26237"/>
    <w:rsid w:val="00B512E2"/>
    <w:rsid w:val="00B60DA6"/>
    <w:rsid w:val="00B80429"/>
    <w:rsid w:val="00B812C2"/>
    <w:rsid w:val="00B83B66"/>
    <w:rsid w:val="00BE38E8"/>
    <w:rsid w:val="00C13254"/>
    <w:rsid w:val="00C267CA"/>
    <w:rsid w:val="00C978C9"/>
    <w:rsid w:val="00CA007B"/>
    <w:rsid w:val="00CB47FC"/>
    <w:rsid w:val="00CB76DE"/>
    <w:rsid w:val="00CF70E1"/>
    <w:rsid w:val="00D30A18"/>
    <w:rsid w:val="00D370CF"/>
    <w:rsid w:val="00D450E3"/>
    <w:rsid w:val="00D75C56"/>
    <w:rsid w:val="00D816B6"/>
    <w:rsid w:val="00DD633C"/>
    <w:rsid w:val="00DE1CD6"/>
    <w:rsid w:val="00DF0EC1"/>
    <w:rsid w:val="00DF3AEA"/>
    <w:rsid w:val="00E141B2"/>
    <w:rsid w:val="00E707B5"/>
    <w:rsid w:val="00E9430E"/>
    <w:rsid w:val="00E947C1"/>
    <w:rsid w:val="00F15ACE"/>
    <w:rsid w:val="00F47D1A"/>
    <w:rsid w:val="00F610C2"/>
    <w:rsid w:val="00F662DA"/>
    <w:rsid w:val="00F67290"/>
    <w:rsid w:val="00F742E6"/>
    <w:rsid w:val="00FC4871"/>
    <w:rsid w:val="00FC6A28"/>
    <w:rsid w:val="00FD6B0A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F85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335"/>
    <w:pPr>
      <w:tabs>
        <w:tab w:val="center" w:pos="4680"/>
        <w:tab w:val="right" w:pos="9360"/>
      </w:tabs>
    </w:pPr>
    <w:rPr>
      <w:rFonts w:ascii="Baskerville" w:eastAsia="Baskerville" w:hAnsi="Baskerville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6335"/>
    <w:rPr>
      <w:rFonts w:ascii="Baskerville" w:eastAsia="Baskerville" w:hAnsi="Baskerville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06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335"/>
  </w:style>
  <w:style w:type="table" w:styleId="TableGrid">
    <w:name w:val="Table Grid"/>
    <w:basedOn w:val="TableNormal"/>
    <w:uiPriority w:val="39"/>
    <w:rsid w:val="00606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46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C4C"/>
    <w:pPr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Hyperlink">
    <w:name w:val="Hyperlink"/>
    <w:basedOn w:val="DefaultParagraphFont"/>
    <w:uiPriority w:val="99"/>
    <w:unhideWhenUsed/>
    <w:rsid w:val="008C24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4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ataliealaska.com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2060E1-ABA4-A84F-88C7-0F376FB1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8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Ngan</dc:creator>
  <cp:keywords/>
  <dc:description/>
  <cp:lastModifiedBy>Natalie Ngan</cp:lastModifiedBy>
  <cp:revision>2</cp:revision>
  <cp:lastPrinted>2017-04-27T16:33:00Z</cp:lastPrinted>
  <dcterms:created xsi:type="dcterms:W3CDTF">2017-05-08T06:21:00Z</dcterms:created>
  <dcterms:modified xsi:type="dcterms:W3CDTF">2017-05-08T06:21:00Z</dcterms:modified>
</cp:coreProperties>
</file>